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4F7" w:rsidRDefault="009424F7" w:rsidP="009424F7">
      <w:pPr>
        <w:pStyle w:val="Default"/>
        <w:jc w:val="center"/>
      </w:pPr>
    </w:p>
    <w:p w:rsidR="009424F7" w:rsidRPr="00432719" w:rsidRDefault="009424F7" w:rsidP="009424F7">
      <w:pPr>
        <w:pStyle w:val="Default"/>
        <w:jc w:val="center"/>
        <w:rPr>
          <w:rFonts w:ascii="Lucida Fax" w:hAnsi="Lucida Fax"/>
          <w:b/>
          <w:bCs/>
          <w:color w:val="C0504D" w:themeColor="accent2"/>
          <w:sz w:val="36"/>
          <w:szCs w:val="28"/>
        </w:rPr>
      </w:pPr>
      <w:r w:rsidRPr="00432719">
        <w:rPr>
          <w:rFonts w:ascii="Lucida Fax" w:hAnsi="Lucida Fax"/>
          <w:b/>
          <w:bCs/>
          <w:color w:val="C0504D" w:themeColor="accent2"/>
          <w:sz w:val="36"/>
          <w:szCs w:val="28"/>
        </w:rPr>
        <w:t xml:space="preserve">Web Application </w:t>
      </w:r>
      <w:r w:rsidRPr="00432719">
        <w:rPr>
          <w:rFonts w:ascii="Lucida Fax" w:hAnsi="Lucida Fax"/>
          <w:b/>
          <w:bCs/>
          <w:color w:val="C0504D" w:themeColor="accent2"/>
          <w:sz w:val="36"/>
          <w:szCs w:val="28"/>
        </w:rPr>
        <w:t>POS for Alfredo’s Restaurant</w:t>
      </w:r>
    </w:p>
    <w:p w:rsidR="009424F7" w:rsidRPr="00432719" w:rsidRDefault="009424F7" w:rsidP="009424F7">
      <w:pPr>
        <w:pStyle w:val="Default"/>
        <w:jc w:val="center"/>
        <w:rPr>
          <w:rFonts w:ascii="Lucida Fax" w:hAnsi="Lucida Fax"/>
          <w:b/>
          <w:bCs/>
          <w:color w:val="C0504D" w:themeColor="accent2"/>
          <w:sz w:val="36"/>
          <w:szCs w:val="28"/>
        </w:rPr>
      </w:pPr>
    </w:p>
    <w:p w:rsidR="009424F7" w:rsidRDefault="009424F7" w:rsidP="009424F7">
      <w:pPr>
        <w:pStyle w:val="Default"/>
        <w:jc w:val="center"/>
        <w:rPr>
          <w:b/>
          <w:bCs/>
          <w:sz w:val="28"/>
          <w:szCs w:val="28"/>
        </w:rPr>
      </w:pPr>
    </w:p>
    <w:p w:rsidR="009424F7" w:rsidRDefault="009424F7" w:rsidP="009424F7">
      <w:pPr>
        <w:pStyle w:val="Default"/>
        <w:jc w:val="center"/>
        <w:rPr>
          <w:sz w:val="28"/>
          <w:szCs w:val="28"/>
        </w:rPr>
      </w:pPr>
    </w:p>
    <w:p w:rsidR="00AC4779" w:rsidRPr="00432719" w:rsidRDefault="009424F7" w:rsidP="009424F7">
      <w:pPr>
        <w:jc w:val="center"/>
        <w:rPr>
          <w:b/>
          <w:bCs/>
          <w:color w:val="C0504D" w:themeColor="accent2"/>
          <w:sz w:val="48"/>
          <w:szCs w:val="40"/>
        </w:rPr>
      </w:pPr>
      <w:r w:rsidRPr="00432719">
        <w:rPr>
          <w:b/>
          <w:bCs/>
          <w:color w:val="C0504D" w:themeColor="accent2"/>
          <w:sz w:val="48"/>
          <w:szCs w:val="40"/>
        </w:rPr>
        <w:t>Installation Manual</w:t>
      </w: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9424F7" w:rsidRDefault="009424F7" w:rsidP="009424F7">
      <w:pPr>
        <w:jc w:val="center"/>
        <w:rPr>
          <w:b/>
          <w:bCs/>
          <w:sz w:val="40"/>
          <w:szCs w:val="40"/>
        </w:rPr>
      </w:pPr>
    </w:p>
    <w:p w:rsidR="005A1C90" w:rsidRPr="009107C6" w:rsidRDefault="005A1C90" w:rsidP="009424F7">
      <w:pPr>
        <w:pStyle w:val="Default"/>
        <w:rPr>
          <w:szCs w:val="23"/>
        </w:rPr>
      </w:pPr>
      <w:r w:rsidRPr="009107C6">
        <w:rPr>
          <w:szCs w:val="23"/>
        </w:rPr>
        <w:t>Cloning the whole Project.................................................................................</w:t>
      </w:r>
    </w:p>
    <w:p w:rsidR="005D2F9D" w:rsidRPr="009107C6" w:rsidRDefault="009424F7" w:rsidP="009424F7">
      <w:pPr>
        <w:pStyle w:val="Default"/>
        <w:rPr>
          <w:szCs w:val="23"/>
        </w:rPr>
      </w:pPr>
      <w:r w:rsidRPr="009107C6">
        <w:rPr>
          <w:szCs w:val="23"/>
        </w:rPr>
        <w:t xml:space="preserve">Installing the </w:t>
      </w:r>
      <w:proofErr w:type="spellStart"/>
      <w:proofErr w:type="gramStart"/>
      <w:r w:rsidRPr="009107C6">
        <w:rPr>
          <w:szCs w:val="23"/>
        </w:rPr>
        <w:t>WampServer</w:t>
      </w:r>
      <w:proofErr w:type="spellEnd"/>
      <w:r w:rsidRPr="009107C6">
        <w:rPr>
          <w:szCs w:val="23"/>
        </w:rPr>
        <w:t xml:space="preserve"> ................................................</w:t>
      </w:r>
      <w:r w:rsidR="00156BFB" w:rsidRPr="009107C6">
        <w:rPr>
          <w:szCs w:val="23"/>
        </w:rPr>
        <w:t>..............................</w:t>
      </w:r>
      <w:proofErr w:type="gramEnd"/>
      <w:r w:rsidR="00156BFB" w:rsidRPr="009107C6">
        <w:rPr>
          <w:szCs w:val="23"/>
        </w:rPr>
        <w:t xml:space="preserve"> </w:t>
      </w:r>
      <w:r w:rsidRPr="009107C6">
        <w:rPr>
          <w:szCs w:val="23"/>
        </w:rPr>
        <w:t xml:space="preserve"> </w:t>
      </w:r>
    </w:p>
    <w:p w:rsidR="009424F7" w:rsidRPr="009107C6" w:rsidRDefault="009424F7" w:rsidP="009424F7">
      <w:pPr>
        <w:pStyle w:val="Default"/>
        <w:rPr>
          <w:szCs w:val="23"/>
        </w:rPr>
      </w:pPr>
      <w:r w:rsidRPr="009107C6">
        <w:rPr>
          <w:szCs w:val="23"/>
        </w:rPr>
        <w:t xml:space="preserve">Importing the </w:t>
      </w:r>
      <w:proofErr w:type="gramStart"/>
      <w:r w:rsidRPr="009107C6">
        <w:rPr>
          <w:szCs w:val="23"/>
        </w:rPr>
        <w:t>Database ......................................................</w:t>
      </w:r>
      <w:r w:rsidR="00156BFB" w:rsidRPr="009107C6">
        <w:rPr>
          <w:szCs w:val="23"/>
        </w:rPr>
        <w:t>.............................</w:t>
      </w:r>
      <w:proofErr w:type="gramEnd"/>
      <w:r w:rsidR="00156BFB" w:rsidRPr="009107C6">
        <w:rPr>
          <w:szCs w:val="23"/>
        </w:rPr>
        <w:t xml:space="preserve"> </w:t>
      </w:r>
    </w:p>
    <w:p w:rsidR="00156BFB" w:rsidRPr="009107C6" w:rsidRDefault="00156BFB" w:rsidP="009424F7">
      <w:pPr>
        <w:pStyle w:val="Default"/>
        <w:rPr>
          <w:szCs w:val="23"/>
        </w:rPr>
      </w:pPr>
      <w:r w:rsidRPr="009107C6">
        <w:rPr>
          <w:szCs w:val="23"/>
        </w:rPr>
        <w:t xml:space="preserve">Creating Virtual Host on </w:t>
      </w:r>
      <w:proofErr w:type="spellStart"/>
      <w:proofErr w:type="gramStart"/>
      <w:r w:rsidR="009424F7" w:rsidRPr="009107C6">
        <w:rPr>
          <w:szCs w:val="23"/>
        </w:rPr>
        <w:t>WampServer</w:t>
      </w:r>
      <w:proofErr w:type="spellEnd"/>
      <w:r w:rsidR="009424F7" w:rsidRPr="009107C6">
        <w:rPr>
          <w:szCs w:val="23"/>
        </w:rPr>
        <w:t xml:space="preserve"> ...............................</w:t>
      </w:r>
      <w:r w:rsidRPr="009107C6">
        <w:rPr>
          <w:szCs w:val="23"/>
        </w:rPr>
        <w:t>..............................</w:t>
      </w:r>
      <w:proofErr w:type="gramEnd"/>
    </w:p>
    <w:p w:rsidR="009424F7" w:rsidRDefault="009424F7" w:rsidP="009424F7">
      <w:pPr>
        <w:pStyle w:val="Default"/>
        <w:rPr>
          <w:sz w:val="23"/>
          <w:szCs w:val="23"/>
        </w:rPr>
      </w:pPr>
      <w:r w:rsidRPr="009107C6">
        <w:rPr>
          <w:szCs w:val="23"/>
        </w:rPr>
        <w:t>Accessing Vir</w:t>
      </w:r>
      <w:r w:rsidR="00926F3A" w:rsidRPr="009107C6">
        <w:rPr>
          <w:szCs w:val="23"/>
        </w:rPr>
        <w:t>tual Host from another computer (optional</w:t>
      </w:r>
      <w:r w:rsidR="00926F3A">
        <w:rPr>
          <w:sz w:val="23"/>
          <w:szCs w:val="23"/>
        </w:rPr>
        <w:t>)</w:t>
      </w:r>
      <w:r>
        <w:rPr>
          <w:sz w:val="23"/>
          <w:szCs w:val="23"/>
        </w:rPr>
        <w:t>.........................</w:t>
      </w:r>
      <w:r w:rsidR="0096501A">
        <w:rPr>
          <w:sz w:val="23"/>
          <w:szCs w:val="23"/>
        </w:rPr>
        <w:t>........</w:t>
      </w:r>
      <w:r>
        <w:rPr>
          <w:sz w:val="23"/>
          <w:szCs w:val="23"/>
        </w:rPr>
        <w:t xml:space="preserve"> </w:t>
      </w: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9424F7" w:rsidRDefault="009424F7" w:rsidP="009424F7">
      <w:pPr>
        <w:rPr>
          <w:sz w:val="23"/>
          <w:szCs w:val="23"/>
        </w:rPr>
      </w:pPr>
    </w:p>
    <w:p w:rsidR="007E3D24" w:rsidRDefault="007E3D24" w:rsidP="000042B7">
      <w:pPr>
        <w:pStyle w:val="Default"/>
        <w:rPr>
          <w:b/>
          <w:bCs/>
          <w:sz w:val="23"/>
          <w:szCs w:val="23"/>
        </w:rPr>
      </w:pPr>
    </w:p>
    <w:p w:rsidR="007E3D24" w:rsidRDefault="007E3D24" w:rsidP="000042B7">
      <w:pPr>
        <w:pStyle w:val="Default"/>
        <w:rPr>
          <w:b/>
          <w:bCs/>
          <w:sz w:val="23"/>
          <w:szCs w:val="23"/>
        </w:rPr>
      </w:pPr>
    </w:p>
    <w:p w:rsidR="00A83884" w:rsidRPr="002871CF" w:rsidRDefault="002671AD" w:rsidP="002671AD">
      <w:pPr>
        <w:pStyle w:val="Default"/>
        <w:jc w:val="center"/>
        <w:rPr>
          <w:b/>
          <w:bCs/>
          <w:color w:val="C0504D" w:themeColor="accent2"/>
          <w:sz w:val="32"/>
          <w:szCs w:val="23"/>
        </w:rPr>
      </w:pPr>
      <w:r w:rsidRPr="002871CF">
        <w:rPr>
          <w:b/>
          <w:bCs/>
          <w:color w:val="C0504D" w:themeColor="accent2"/>
          <w:sz w:val="32"/>
          <w:szCs w:val="23"/>
        </w:rPr>
        <w:t xml:space="preserve">Cloning the </w:t>
      </w:r>
      <w:r w:rsidR="00E15710" w:rsidRPr="002871CF">
        <w:rPr>
          <w:b/>
          <w:bCs/>
          <w:color w:val="C0504D" w:themeColor="accent2"/>
          <w:sz w:val="32"/>
          <w:szCs w:val="23"/>
        </w:rPr>
        <w:t xml:space="preserve">whole </w:t>
      </w:r>
      <w:r w:rsidRPr="002871CF">
        <w:rPr>
          <w:b/>
          <w:bCs/>
          <w:color w:val="C0504D" w:themeColor="accent2"/>
          <w:sz w:val="32"/>
          <w:szCs w:val="23"/>
        </w:rPr>
        <w:t>Project</w:t>
      </w: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2671AD" w:rsidP="000042B7">
      <w:pPr>
        <w:pStyle w:val="Default"/>
        <w:rPr>
          <w:b/>
          <w:bCs/>
          <w:sz w:val="23"/>
          <w:szCs w:val="23"/>
        </w:rPr>
      </w:pPr>
      <w:r w:rsidRPr="002C458C">
        <w:rPr>
          <w:bCs/>
          <w:sz w:val="23"/>
          <w:szCs w:val="23"/>
        </w:rPr>
        <w:t>Go to this URL and download</w:t>
      </w:r>
      <w:r w:rsidR="006A37A6">
        <w:rPr>
          <w:bCs/>
          <w:sz w:val="23"/>
          <w:szCs w:val="23"/>
        </w:rPr>
        <w:t>/clone</w:t>
      </w:r>
      <w:r w:rsidRPr="002C458C">
        <w:rPr>
          <w:bCs/>
          <w:sz w:val="23"/>
          <w:szCs w:val="23"/>
        </w:rPr>
        <w:t xml:space="preserve"> the application.</w:t>
      </w:r>
    </w:p>
    <w:p w:rsidR="002C458C" w:rsidRDefault="002C458C" w:rsidP="000042B7">
      <w:pPr>
        <w:pStyle w:val="Default"/>
        <w:rPr>
          <w:b/>
          <w:bCs/>
          <w:sz w:val="23"/>
          <w:szCs w:val="23"/>
        </w:rPr>
      </w:pPr>
    </w:p>
    <w:p w:rsidR="00A83884" w:rsidRPr="003C1424" w:rsidRDefault="002671AD" w:rsidP="00AB12D0">
      <w:pPr>
        <w:pStyle w:val="Default"/>
        <w:jc w:val="center"/>
        <w:rPr>
          <w:b/>
          <w:bCs/>
          <w:color w:val="548DD4" w:themeColor="text2" w:themeTint="99"/>
          <w:sz w:val="23"/>
          <w:szCs w:val="23"/>
          <w:u w:val="single"/>
        </w:rPr>
      </w:pPr>
      <w:r w:rsidRPr="003C1424">
        <w:rPr>
          <w:b/>
          <w:bCs/>
          <w:color w:val="548DD4" w:themeColor="text2" w:themeTint="99"/>
          <w:sz w:val="23"/>
          <w:szCs w:val="23"/>
          <w:u w:val="single"/>
        </w:rPr>
        <w:t>https://github.com/manzonPanda/Jael-uncle-restaurant.git</w:t>
      </w: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DC7777" w:rsidP="000042B7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color w:val="1F497D" w:themeColor="text2"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38797E" wp14:editId="0799B99C">
                <wp:simplePos x="0" y="0"/>
                <wp:positionH relativeFrom="column">
                  <wp:posOffset>0</wp:posOffset>
                </wp:positionH>
                <wp:positionV relativeFrom="paragraph">
                  <wp:posOffset>26300</wp:posOffset>
                </wp:positionV>
                <wp:extent cx="5943600" cy="3816350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6350"/>
                          <a:chOff x="0" y="0"/>
                          <a:chExt cx="5943600" cy="3816350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16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Left Arrow 47"/>
                        <wps:cNvSpPr/>
                        <wps:spPr>
                          <a:xfrm>
                            <a:off x="5023262" y="2636322"/>
                            <a:ext cx="340242" cy="233916"/>
                          </a:xfrm>
                          <a:prstGeom prst="leftArrow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7981D" id="Group 52" o:spid="_x0000_s1026" style="position:absolute;margin-left:0;margin-top:2.05pt;width:468pt;height:300.5pt;z-index:251691008" coordsize="59436,3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59436;height:3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Pn/GAAAA2wAAAA8AAABkcnMvZG93bnJldi54bWxEj0FrwkAUhO9C/8PyCl7EbJQiGl2lFBRL&#10;60Gr4PGRfU1Ss29jdk3S/vpuQehxmJlvmMWqM6VoqHaFZQWjKAZBnFpdcKbg+LEeTkE4j6yxtEwK&#10;vsnBavnQW2Cibct7ag4+EwHCLkEFufdVIqVLczLoIlsRB+/T1gZ9kHUmdY1tgJtSjuN4Ig0WHBZy&#10;rOglp/RyuBkFX93ltXgfzX7odN7v3m7XTTNojVL9x+55DsJT5//D9/ZWK3iawN+X8APk8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Og+f8YAAADbAAAADwAAAAAAAAAAAAAA&#10;AACfAgAAZHJzL2Rvd25yZXYueG1sUEsFBgAAAAAEAAQA9wAAAJIDAAAAAA==&#10;">
                  <v:imagedata r:id="rId8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47" o:spid="_x0000_s1028" type="#_x0000_t66" style="position:absolute;left:50232;top:26363;width:3403;height: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h6MIA&#10;AADbAAAADwAAAGRycy9kb3ducmV2LnhtbESPQWvCQBSE70L/w/IKvemmRapNXUNpkEpvant/ZJ/Z&#10;1ezbkF1N8u/dQsHjMDPfMKticI24UhesZwXPswwEceW15VrBz2EzXYIIEVlj45kUjBSgWD9MVphr&#10;3/OOrvtYiwThkKMCE2ObSxkqQw7DzLfEyTv6zmFMsqul7rBPcNfIlyx7lQ4tpwWDLX0aqs77i1Pw&#10;9j2aX11m3uLJHuMOD19zLpV6ehw+3kFEGuI9/N/eagXzBfx9S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WHowgAAANsAAAAPAAAAAAAAAAAAAAAAAJgCAABkcnMvZG93&#10;bnJldi54bWxQSwUGAAAAAAQABAD1AAAAhwMAAAAA&#10;" adj="7425" fillcolor="#00b050" strokecolor="black [3213]" strokeweight="1pt"/>
                <w10:wrap type="topAndBottom"/>
              </v:group>
            </w:pict>
          </mc:Fallback>
        </mc:AlternateContent>
      </w: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A83884" w:rsidRDefault="00A83884" w:rsidP="000042B7">
      <w:pPr>
        <w:pStyle w:val="Default"/>
        <w:rPr>
          <w:b/>
          <w:bCs/>
          <w:sz w:val="23"/>
          <w:szCs w:val="23"/>
        </w:rPr>
      </w:pPr>
    </w:p>
    <w:p w:rsidR="0052023B" w:rsidRDefault="0052023B" w:rsidP="0052023B">
      <w:pPr>
        <w:pStyle w:val="Default"/>
        <w:rPr>
          <w:b/>
          <w:bCs/>
          <w:sz w:val="23"/>
          <w:szCs w:val="23"/>
        </w:rPr>
      </w:pPr>
    </w:p>
    <w:p w:rsidR="000042B7" w:rsidRPr="002871CF" w:rsidRDefault="000042B7" w:rsidP="0052023B">
      <w:pPr>
        <w:pStyle w:val="Default"/>
        <w:jc w:val="center"/>
        <w:rPr>
          <w:b/>
          <w:bCs/>
          <w:color w:val="C0504D" w:themeColor="accent2"/>
          <w:sz w:val="32"/>
          <w:szCs w:val="23"/>
        </w:rPr>
      </w:pPr>
      <w:r w:rsidRPr="002871CF">
        <w:rPr>
          <w:b/>
          <w:bCs/>
          <w:color w:val="C0504D" w:themeColor="accent2"/>
          <w:sz w:val="32"/>
          <w:szCs w:val="23"/>
        </w:rPr>
        <w:lastRenderedPageBreak/>
        <w:t xml:space="preserve">Installing the </w:t>
      </w:r>
      <w:proofErr w:type="spellStart"/>
      <w:r w:rsidRPr="002871CF">
        <w:rPr>
          <w:b/>
          <w:bCs/>
          <w:color w:val="C0504D" w:themeColor="accent2"/>
          <w:sz w:val="32"/>
          <w:szCs w:val="23"/>
        </w:rPr>
        <w:t>WampServer</w:t>
      </w:r>
      <w:proofErr w:type="spellEnd"/>
    </w:p>
    <w:p w:rsidR="002871CF" w:rsidRPr="00541B06" w:rsidRDefault="002871CF" w:rsidP="0052023B">
      <w:pPr>
        <w:pStyle w:val="Default"/>
        <w:jc w:val="center"/>
        <w:rPr>
          <w:sz w:val="32"/>
          <w:szCs w:val="23"/>
        </w:rPr>
      </w:pPr>
    </w:p>
    <w:p w:rsidR="000042B7" w:rsidRDefault="000042B7" w:rsidP="000042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 1. Open the </w:t>
      </w:r>
      <w:proofErr w:type="spellStart"/>
      <w:r>
        <w:rPr>
          <w:sz w:val="22"/>
          <w:szCs w:val="22"/>
        </w:rPr>
        <w:t>WampServer</w:t>
      </w:r>
      <w:proofErr w:type="spellEnd"/>
      <w:r>
        <w:rPr>
          <w:sz w:val="22"/>
          <w:szCs w:val="22"/>
        </w:rPr>
        <w:t xml:space="preserve"> file, and when a security window dialog appear click run. </w:t>
      </w:r>
    </w:p>
    <w:p w:rsidR="000042B7" w:rsidRDefault="000042B7" w:rsidP="000042B7">
      <w:pPr>
        <w:pStyle w:val="Default"/>
        <w:rPr>
          <w:sz w:val="22"/>
          <w:szCs w:val="22"/>
        </w:rPr>
      </w:pPr>
      <w:r w:rsidRPr="000042B7">
        <w:rPr>
          <w:noProof/>
          <w:sz w:val="22"/>
          <w:szCs w:val="22"/>
        </w:rPr>
        <w:drawing>
          <wp:inline distT="0" distB="0" distL="0" distR="0" wp14:anchorId="5C39139A" wp14:editId="14B1ECC4">
            <wp:extent cx="4451684" cy="3631533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31" cy="36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B7" w:rsidRDefault="000042B7" w:rsidP="000042B7">
      <w:pPr>
        <w:pStyle w:val="Default"/>
        <w:rPr>
          <w:sz w:val="22"/>
          <w:szCs w:val="22"/>
        </w:rPr>
      </w:pPr>
    </w:p>
    <w:p w:rsidR="000042B7" w:rsidRDefault="000042B7" w:rsidP="000042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tep 2. You will see a standard setup wizard of windows after clicking run button. Click </w:t>
      </w:r>
      <w:r>
        <w:rPr>
          <w:b/>
          <w:bCs/>
          <w:sz w:val="22"/>
          <w:szCs w:val="22"/>
        </w:rPr>
        <w:t>Next</w:t>
      </w:r>
      <w:r>
        <w:rPr>
          <w:sz w:val="22"/>
          <w:szCs w:val="22"/>
        </w:rPr>
        <w:t xml:space="preserve">. </w:t>
      </w:r>
    </w:p>
    <w:p w:rsidR="000042B7" w:rsidRDefault="000042B7" w:rsidP="000042B7">
      <w:pPr>
        <w:pStyle w:val="Default"/>
        <w:rPr>
          <w:sz w:val="22"/>
          <w:szCs w:val="22"/>
        </w:rPr>
      </w:pPr>
    </w:p>
    <w:p w:rsidR="000042B7" w:rsidRDefault="00F30968" w:rsidP="000042B7">
      <w:pPr>
        <w:pStyle w:val="Default"/>
        <w:rPr>
          <w:sz w:val="22"/>
          <w:szCs w:val="22"/>
        </w:rPr>
      </w:pPr>
      <w:r w:rsidRPr="000042B7">
        <w:rPr>
          <w:rFonts w:cstheme="minorBidi"/>
          <w:noProof/>
          <w:color w:val="auto"/>
        </w:rPr>
        <w:drawing>
          <wp:anchor distT="0" distB="0" distL="114300" distR="114300" simplePos="0" relativeHeight="251649024" behindDoc="0" locked="0" layoutInCell="1" allowOverlap="1" wp14:anchorId="3E646260" wp14:editId="2C1ED4D8">
            <wp:simplePos x="0" y="0"/>
            <wp:positionH relativeFrom="column">
              <wp:posOffset>3199765</wp:posOffset>
            </wp:positionH>
            <wp:positionV relativeFrom="page">
              <wp:posOffset>5942196</wp:posOffset>
            </wp:positionV>
            <wp:extent cx="3223895" cy="24536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2B7">
        <w:rPr>
          <w:noProof/>
          <w:sz w:val="22"/>
          <w:szCs w:val="22"/>
        </w:rPr>
        <w:drawing>
          <wp:anchor distT="0" distB="0" distL="114300" distR="114300" simplePos="0" relativeHeight="251648000" behindDoc="0" locked="0" layoutInCell="1" allowOverlap="1" wp14:anchorId="0F5DD8F1" wp14:editId="1E5840DD">
            <wp:simplePos x="0" y="0"/>
            <wp:positionH relativeFrom="column">
              <wp:posOffset>-120650</wp:posOffset>
            </wp:positionH>
            <wp:positionV relativeFrom="page">
              <wp:posOffset>5943399</wp:posOffset>
            </wp:positionV>
            <wp:extent cx="3148330" cy="23094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2B7" w:rsidRDefault="00F30968" w:rsidP="000042B7">
      <w:pPr>
        <w:pStyle w:val="Default"/>
        <w:rPr>
          <w:rFonts w:ascii="Calibri" w:hAnsi="Calibri" w:cs="Calibri"/>
          <w:sz w:val="22"/>
          <w:szCs w:val="22"/>
        </w:rPr>
      </w:pPr>
      <w:r w:rsidRPr="00F30968">
        <w:rPr>
          <w:rFonts w:cstheme="minorBidi"/>
          <w:noProof/>
          <w:color w:val="auto"/>
        </w:rPr>
        <w:lastRenderedPageBreak/>
        <w:drawing>
          <wp:anchor distT="0" distB="0" distL="114300" distR="114300" simplePos="0" relativeHeight="251650048" behindDoc="0" locked="0" layoutInCell="1" allowOverlap="1" wp14:anchorId="1403BBC4" wp14:editId="6E46FC95">
            <wp:simplePos x="0" y="0"/>
            <wp:positionH relativeFrom="column">
              <wp:posOffset>288290</wp:posOffset>
            </wp:positionH>
            <wp:positionV relativeFrom="page">
              <wp:posOffset>1371600</wp:posOffset>
            </wp:positionV>
            <wp:extent cx="4547870" cy="3491865"/>
            <wp:effectExtent l="0" t="0" r="508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2B7">
        <w:rPr>
          <w:sz w:val="22"/>
          <w:szCs w:val="22"/>
        </w:rPr>
        <w:t xml:space="preserve">Step 3. You have to agree the license of </w:t>
      </w:r>
      <w:proofErr w:type="spellStart"/>
      <w:r w:rsidR="000042B7">
        <w:rPr>
          <w:sz w:val="22"/>
          <w:szCs w:val="22"/>
        </w:rPr>
        <w:t>WampServer</w:t>
      </w:r>
      <w:proofErr w:type="spellEnd"/>
      <w:r w:rsidR="000042B7">
        <w:rPr>
          <w:sz w:val="22"/>
          <w:szCs w:val="22"/>
        </w:rPr>
        <w:t xml:space="preserve"> before selecting the installation destination. </w:t>
      </w:r>
    </w:p>
    <w:p w:rsidR="000042B7" w:rsidRDefault="000042B7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8F30FC" w:rsidP="000042B7">
      <w:pPr>
        <w:pStyle w:val="Default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 xml:space="preserve">Step 4. A window will pop up asking for the installation location for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>. Click Next.</w:t>
      </w: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260A4F" w:rsidP="000042B7">
      <w:pPr>
        <w:pStyle w:val="Default"/>
        <w:rPr>
          <w:rFonts w:cstheme="minorBidi"/>
          <w:color w:val="auto"/>
        </w:rPr>
      </w:pPr>
      <w:r w:rsidRPr="00260A4F">
        <w:rPr>
          <w:rFonts w:cstheme="minorBidi"/>
          <w:noProof/>
          <w:color w:val="auto"/>
        </w:rPr>
        <w:drawing>
          <wp:anchor distT="0" distB="0" distL="114300" distR="114300" simplePos="0" relativeHeight="251651072" behindDoc="1" locked="0" layoutInCell="1" allowOverlap="1" wp14:anchorId="6188EA84" wp14:editId="5C99B76C">
            <wp:simplePos x="0" y="0"/>
            <wp:positionH relativeFrom="column">
              <wp:posOffset>481263</wp:posOffset>
            </wp:positionH>
            <wp:positionV relativeFrom="paragraph">
              <wp:posOffset>143076</wp:posOffset>
            </wp:positionV>
            <wp:extent cx="3994484" cy="3087866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66" cy="30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F30968" w:rsidRDefault="00F30968" w:rsidP="000042B7">
      <w:pPr>
        <w:pStyle w:val="Default"/>
        <w:rPr>
          <w:rFonts w:cstheme="minorBidi"/>
          <w:color w:val="auto"/>
        </w:rPr>
      </w:pPr>
    </w:p>
    <w:p w:rsidR="000042B7" w:rsidRDefault="000042B7" w:rsidP="000042B7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Step 5. After clicking the Next button a “</w:t>
      </w:r>
      <w:r>
        <w:rPr>
          <w:b/>
          <w:bCs/>
          <w:color w:val="auto"/>
          <w:sz w:val="22"/>
          <w:szCs w:val="22"/>
        </w:rPr>
        <w:t>Select Additional Task</w:t>
      </w:r>
      <w:r>
        <w:rPr>
          <w:color w:val="auto"/>
          <w:sz w:val="22"/>
          <w:szCs w:val="22"/>
        </w:rPr>
        <w:t>” dialog will appear on the screen and click on “</w:t>
      </w:r>
      <w:r>
        <w:rPr>
          <w:b/>
          <w:bCs/>
          <w:color w:val="auto"/>
          <w:sz w:val="22"/>
          <w:szCs w:val="22"/>
        </w:rPr>
        <w:t>Create Desktop Icon</w:t>
      </w:r>
      <w:r>
        <w:rPr>
          <w:color w:val="auto"/>
          <w:sz w:val="22"/>
          <w:szCs w:val="22"/>
        </w:rPr>
        <w:t xml:space="preserve">” and click </w:t>
      </w:r>
      <w:proofErr w:type="gramStart"/>
      <w:r w:rsidR="00281D39">
        <w:rPr>
          <w:b/>
          <w:bCs/>
          <w:color w:val="auto"/>
          <w:sz w:val="22"/>
          <w:szCs w:val="22"/>
        </w:rPr>
        <w:t>Next</w:t>
      </w:r>
      <w:proofErr w:type="gramEnd"/>
      <w:r w:rsidR="00281D39">
        <w:rPr>
          <w:b/>
          <w:bCs/>
          <w:color w:val="auto"/>
          <w:sz w:val="22"/>
          <w:szCs w:val="22"/>
        </w:rPr>
        <w:t>.</w:t>
      </w:r>
    </w:p>
    <w:p w:rsidR="00C5771B" w:rsidRDefault="00C5771B" w:rsidP="000042B7">
      <w:pPr>
        <w:pStyle w:val="Default"/>
        <w:rPr>
          <w:rFonts w:cstheme="minorBidi"/>
          <w:color w:val="auto"/>
        </w:rPr>
      </w:pPr>
      <w:r w:rsidRPr="00C5771B">
        <w:rPr>
          <w:rFonts w:cstheme="minorBidi"/>
          <w:noProof/>
          <w:color w:val="auto"/>
        </w:rPr>
        <w:drawing>
          <wp:anchor distT="0" distB="0" distL="114300" distR="114300" simplePos="0" relativeHeight="251652096" behindDoc="0" locked="0" layoutInCell="1" allowOverlap="1" wp14:anchorId="605C8E73" wp14:editId="59D1AD30">
            <wp:simplePos x="0" y="0"/>
            <wp:positionH relativeFrom="column">
              <wp:posOffset>819785</wp:posOffset>
            </wp:positionH>
            <wp:positionV relativeFrom="page">
              <wp:posOffset>1576070</wp:posOffset>
            </wp:positionV>
            <wp:extent cx="3846195" cy="2959100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  <w:r>
        <w:t xml:space="preserve">Step 6. Setup is now ready to begin installing </w:t>
      </w:r>
      <w:proofErr w:type="spellStart"/>
      <w:r>
        <w:t>WampServer</w:t>
      </w:r>
      <w:proofErr w:type="spellEnd"/>
      <w:r>
        <w:t xml:space="preserve"> on your computer. Click on Install Button to start installing </w:t>
      </w:r>
      <w:proofErr w:type="spellStart"/>
      <w:r>
        <w:t>WampServer</w:t>
      </w:r>
      <w:proofErr w:type="spellEnd"/>
      <w:r>
        <w:t>.</w:t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  <w:r w:rsidRPr="00C5771B">
        <w:rPr>
          <w:noProof/>
          <w:lang w:bidi="ar-SA"/>
        </w:rPr>
        <w:drawing>
          <wp:anchor distT="0" distB="0" distL="114300" distR="114300" simplePos="0" relativeHeight="251653120" behindDoc="0" locked="0" layoutInCell="1" allowOverlap="1" wp14:anchorId="56A06BA6" wp14:editId="634E928C">
            <wp:simplePos x="0" y="0"/>
            <wp:positionH relativeFrom="column">
              <wp:posOffset>819807</wp:posOffset>
            </wp:positionH>
            <wp:positionV relativeFrom="page">
              <wp:posOffset>5580993</wp:posOffset>
            </wp:positionV>
            <wp:extent cx="3688715" cy="2850515"/>
            <wp:effectExtent l="0" t="0" r="6985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F21E95" w:rsidRDefault="00F21E95" w:rsidP="00F21E95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Step 7.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is already installing and setup will guide you for Apache configurations in the next steps. </w:t>
      </w:r>
    </w:p>
    <w:p w:rsidR="00C5771B" w:rsidRPr="00C5771B" w:rsidRDefault="00B228D4" w:rsidP="00C5771B">
      <w:pPr>
        <w:rPr>
          <w:lang w:bidi="ar-SA"/>
        </w:rPr>
      </w:pPr>
      <w:r w:rsidRPr="00B228D4">
        <w:rPr>
          <w:noProof/>
          <w:lang w:bidi="ar-SA"/>
        </w:rPr>
        <w:drawing>
          <wp:anchor distT="0" distB="0" distL="114300" distR="114300" simplePos="0" relativeHeight="251654144" behindDoc="0" locked="0" layoutInCell="1" allowOverlap="1" wp14:anchorId="62B3528B" wp14:editId="14729C14">
            <wp:simplePos x="0" y="0"/>
            <wp:positionH relativeFrom="column">
              <wp:posOffset>882869</wp:posOffset>
            </wp:positionH>
            <wp:positionV relativeFrom="paragraph">
              <wp:posOffset>236767</wp:posOffset>
            </wp:positionV>
            <wp:extent cx="4145915" cy="3212465"/>
            <wp:effectExtent l="0" t="0" r="698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B228D4" w:rsidP="00C5771B">
      <w:pPr>
        <w:rPr>
          <w:lang w:bidi="ar-SA"/>
        </w:rPr>
      </w:pPr>
      <w:r>
        <w:t>Step 8. A “</w:t>
      </w:r>
      <w:r>
        <w:rPr>
          <w:b/>
          <w:bCs/>
        </w:rPr>
        <w:t>Windows Firewall</w:t>
      </w:r>
      <w:r>
        <w:t>” dialog will appear and click on “</w:t>
      </w:r>
      <w:r>
        <w:rPr>
          <w:b/>
          <w:bCs/>
        </w:rPr>
        <w:t>Allow Access</w:t>
      </w:r>
      <w:r>
        <w:rPr>
          <w:b/>
          <w:bCs/>
        </w:rPr>
        <w:t>”.</w:t>
      </w:r>
    </w:p>
    <w:p w:rsidR="00C5771B" w:rsidRPr="00C5771B" w:rsidRDefault="0080662D" w:rsidP="00C5771B">
      <w:pPr>
        <w:rPr>
          <w:lang w:bidi="ar-SA"/>
        </w:rPr>
      </w:pPr>
      <w:r w:rsidRPr="0080662D">
        <w:rPr>
          <w:noProof/>
          <w:lang w:bidi="ar-SA"/>
        </w:rPr>
        <w:drawing>
          <wp:anchor distT="0" distB="0" distL="114300" distR="114300" simplePos="0" relativeHeight="251655168" behindDoc="0" locked="0" layoutInCell="1" allowOverlap="1" wp14:anchorId="22AAF769" wp14:editId="13E241B4">
            <wp:simplePos x="0" y="0"/>
            <wp:positionH relativeFrom="column">
              <wp:posOffset>300251</wp:posOffset>
            </wp:positionH>
            <wp:positionV relativeFrom="page">
              <wp:posOffset>5295170</wp:posOffset>
            </wp:positionV>
            <wp:extent cx="5022215" cy="2756535"/>
            <wp:effectExtent l="0" t="0" r="6985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014F24" w:rsidRDefault="00014F24" w:rsidP="00014F24">
      <w:pPr>
        <w:pStyle w:val="Default"/>
        <w:pageBreakBefore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Step 9. You have now successfully installed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at your computer. Click “Finish” To start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along with other services. </w:t>
      </w:r>
    </w:p>
    <w:p w:rsidR="00C5771B" w:rsidRPr="00C5771B" w:rsidRDefault="00D103A4" w:rsidP="00C5771B">
      <w:pPr>
        <w:rPr>
          <w:lang w:bidi="ar-SA"/>
        </w:rPr>
      </w:pPr>
      <w:r w:rsidRPr="00D103A4"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 wp14:anchorId="52B2D94D" wp14:editId="32473657">
            <wp:simplePos x="0" y="0"/>
            <wp:positionH relativeFrom="column">
              <wp:posOffset>661670</wp:posOffset>
            </wp:positionH>
            <wp:positionV relativeFrom="page">
              <wp:posOffset>1544955</wp:posOffset>
            </wp:positionV>
            <wp:extent cx="3657600" cy="28301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D103A4" w:rsidRDefault="00D103A4" w:rsidP="00D103A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ep 10. Now you can see the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icon on the taskbar.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icon has three states: </w:t>
      </w:r>
    </w:p>
    <w:p w:rsidR="00D103A4" w:rsidRDefault="00A45833" w:rsidP="00D103A4">
      <w:pPr>
        <w:pStyle w:val="Default"/>
        <w:spacing w:after="71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1A28C" wp14:editId="3B45C2A1">
                <wp:simplePos x="0" y="0"/>
                <wp:positionH relativeFrom="column">
                  <wp:posOffset>765544</wp:posOffset>
                </wp:positionH>
                <wp:positionV relativeFrom="paragraph">
                  <wp:posOffset>17780</wp:posOffset>
                </wp:positionV>
                <wp:extent cx="202019" cy="138223"/>
                <wp:effectExtent l="0" t="0" r="26670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1382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6A9BD" id="Rectangle 48" o:spid="_x0000_s1026" style="position:absolute;margin-left:60.3pt;margin-top:1.4pt;width:15.9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" fillcolor="red" strokecolor="red" strokeweight="2pt"/>
            </w:pict>
          </mc:Fallback>
        </mc:AlternateContent>
      </w:r>
      <w:r w:rsidR="00D103A4">
        <w:rPr>
          <w:color w:val="auto"/>
          <w:sz w:val="22"/>
          <w:szCs w:val="22"/>
        </w:rPr>
        <w:t xml:space="preserve"> Red </w:t>
      </w:r>
    </w:p>
    <w:p w:rsidR="00D103A4" w:rsidRDefault="00A45833" w:rsidP="00D103A4">
      <w:pPr>
        <w:pStyle w:val="Default"/>
        <w:spacing w:after="71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809F2F8" wp14:editId="00BAB61E">
                <wp:simplePos x="0" y="0"/>
                <wp:positionH relativeFrom="column">
                  <wp:posOffset>765175</wp:posOffset>
                </wp:positionH>
                <wp:positionV relativeFrom="page">
                  <wp:posOffset>5252263</wp:posOffset>
                </wp:positionV>
                <wp:extent cx="201930" cy="137795"/>
                <wp:effectExtent l="0" t="0" r="26670" b="1460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37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F3CE6" id="Rectangle 49" o:spid="_x0000_s1026" style="position:absolute;margin-left:60.25pt;margin-top:413.55pt;width:15.9pt;height:10.8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" fillcolor="#ffc000" strokecolor="#ffc000" strokeweight="2pt">
                <w10:wrap anchory="page"/>
              </v:rect>
            </w:pict>
          </mc:Fallback>
        </mc:AlternateContent>
      </w:r>
      <w:r w:rsidR="00D103A4">
        <w:rPr>
          <w:color w:val="auto"/>
          <w:sz w:val="22"/>
          <w:szCs w:val="22"/>
        </w:rPr>
        <w:t xml:space="preserve"> Orange </w:t>
      </w:r>
    </w:p>
    <w:p w:rsidR="00D103A4" w:rsidRDefault="00A45833" w:rsidP="00D103A4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A9E3DB6" wp14:editId="43B23211">
                <wp:simplePos x="0" y="0"/>
                <wp:positionH relativeFrom="column">
                  <wp:posOffset>768808</wp:posOffset>
                </wp:positionH>
                <wp:positionV relativeFrom="page">
                  <wp:posOffset>5509895</wp:posOffset>
                </wp:positionV>
                <wp:extent cx="201930" cy="137795"/>
                <wp:effectExtent l="0" t="0" r="26670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377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B3D4C" id="Rectangle 50" o:spid="_x0000_s1026" style="position:absolute;margin-left:60.55pt;margin-top:433.85pt;width:15.9pt;height:10.8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" fillcolor="#00b050" strokecolor="#00b050" strokeweight="2pt">
                <w10:wrap anchory="page"/>
              </v:rect>
            </w:pict>
          </mc:Fallback>
        </mc:AlternateContent>
      </w:r>
      <w:r w:rsidR="00D103A4">
        <w:rPr>
          <w:color w:val="auto"/>
          <w:sz w:val="22"/>
          <w:szCs w:val="22"/>
        </w:rPr>
        <w:t xml:space="preserve"> Green </w:t>
      </w:r>
    </w:p>
    <w:p w:rsidR="00C5771B" w:rsidRPr="00C5771B" w:rsidRDefault="00C5771B" w:rsidP="00C5771B">
      <w:pPr>
        <w:rPr>
          <w:lang w:bidi="ar-SA"/>
        </w:rPr>
      </w:pPr>
    </w:p>
    <w:p w:rsidR="00C5771B" w:rsidRPr="00C5771B" w:rsidRDefault="00C5771B" w:rsidP="00C5771B">
      <w:pPr>
        <w:rPr>
          <w:lang w:bidi="ar-SA"/>
        </w:rPr>
      </w:pPr>
    </w:p>
    <w:p w:rsidR="004B382C" w:rsidRDefault="004B382C" w:rsidP="004B382C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ed – </w:t>
      </w:r>
      <w:r>
        <w:rPr>
          <w:color w:val="auto"/>
          <w:sz w:val="22"/>
          <w:szCs w:val="22"/>
        </w:rPr>
        <w:t xml:space="preserve">It shows that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is offline and no service/s has been started. </w:t>
      </w:r>
    </w:p>
    <w:p w:rsidR="000042B7" w:rsidRPr="00C5771B" w:rsidRDefault="004B382C" w:rsidP="00C5771B">
      <w:pPr>
        <w:rPr>
          <w:lang w:bidi="ar-SA"/>
        </w:rPr>
      </w:pPr>
      <w:r w:rsidRPr="004B382C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57E9538A" wp14:editId="2D36BE42">
            <wp:simplePos x="0" y="0"/>
            <wp:positionH relativeFrom="column">
              <wp:posOffset>1780540</wp:posOffset>
            </wp:positionH>
            <wp:positionV relativeFrom="page">
              <wp:posOffset>6593138</wp:posOffset>
            </wp:positionV>
            <wp:extent cx="1780540" cy="175641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3935" w:rsidRDefault="002A3935" w:rsidP="002A3935">
      <w:pPr>
        <w:pStyle w:val="Default"/>
        <w:pageBreakBefore/>
        <w:rPr>
          <w:color w:val="auto"/>
          <w:sz w:val="22"/>
          <w:szCs w:val="22"/>
        </w:rPr>
      </w:pPr>
      <w:r w:rsidRPr="002A3935">
        <w:rPr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3ECD2BBF" wp14:editId="601402CB">
            <wp:simplePos x="0" y="0"/>
            <wp:positionH relativeFrom="column">
              <wp:posOffset>1659890</wp:posOffset>
            </wp:positionH>
            <wp:positionV relativeFrom="page">
              <wp:posOffset>1635760</wp:posOffset>
            </wp:positionV>
            <wp:extent cx="1708785" cy="178054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Bidi"/>
          <w:b/>
          <w:bCs/>
          <w:color w:val="auto"/>
          <w:sz w:val="22"/>
          <w:szCs w:val="22"/>
        </w:rPr>
        <w:t xml:space="preserve">Orange </w:t>
      </w:r>
      <w:r>
        <w:rPr>
          <w:color w:val="auto"/>
          <w:sz w:val="22"/>
          <w:szCs w:val="22"/>
        </w:rPr>
        <w:t xml:space="preserve">– </w:t>
      </w:r>
      <w:proofErr w:type="spellStart"/>
      <w:r>
        <w:rPr>
          <w:color w:val="auto"/>
          <w:sz w:val="22"/>
          <w:szCs w:val="22"/>
        </w:rPr>
        <w:t>WampServer</w:t>
      </w:r>
      <w:proofErr w:type="spellEnd"/>
      <w:r>
        <w:rPr>
          <w:color w:val="auto"/>
          <w:sz w:val="22"/>
          <w:szCs w:val="22"/>
        </w:rPr>
        <w:t xml:space="preserve"> icon shows that it is still offline and any service/s (Apache, </w:t>
      </w:r>
      <w:proofErr w:type="spellStart"/>
      <w:r>
        <w:rPr>
          <w:color w:val="auto"/>
          <w:sz w:val="22"/>
          <w:szCs w:val="22"/>
        </w:rPr>
        <w:t>PhP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proofErr w:type="gramStart"/>
      <w:r>
        <w:rPr>
          <w:color w:val="auto"/>
          <w:sz w:val="22"/>
          <w:szCs w:val="22"/>
        </w:rPr>
        <w:t>MySql</w:t>
      </w:r>
      <w:proofErr w:type="spellEnd"/>
      <w:proofErr w:type="gramEnd"/>
      <w:r>
        <w:rPr>
          <w:color w:val="auto"/>
          <w:sz w:val="22"/>
          <w:szCs w:val="22"/>
        </w:rPr>
        <w:t xml:space="preserve">) failed to start. </w:t>
      </w: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</w:p>
    <w:p w:rsidR="002A3935" w:rsidRDefault="002A3935" w:rsidP="002A3935">
      <w:r>
        <w:rPr>
          <w:b/>
          <w:bCs/>
        </w:rPr>
        <w:t xml:space="preserve">Green – </w:t>
      </w:r>
      <w:proofErr w:type="spellStart"/>
      <w:r>
        <w:t>WampServer</w:t>
      </w:r>
      <w:proofErr w:type="spellEnd"/>
      <w:r>
        <w:t xml:space="preserve"> is working normal and all of the three services are running and ready to use.</w:t>
      </w:r>
    </w:p>
    <w:p w:rsidR="002A3935" w:rsidRPr="002A3935" w:rsidRDefault="002A3935" w:rsidP="002A3935">
      <w:pPr>
        <w:tabs>
          <w:tab w:val="left" w:pos="2084"/>
        </w:tabs>
        <w:rPr>
          <w:lang w:bidi="ar-SA"/>
        </w:rPr>
      </w:pPr>
    </w:p>
    <w:p w:rsidR="002A3935" w:rsidRPr="002A3935" w:rsidRDefault="002A3935" w:rsidP="002A3935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4A0BE8A3" wp14:editId="45E88038">
            <wp:simplePos x="0" y="0"/>
            <wp:positionH relativeFrom="column">
              <wp:posOffset>1801505</wp:posOffset>
            </wp:positionH>
            <wp:positionV relativeFrom="page">
              <wp:posOffset>4722031</wp:posOffset>
            </wp:positionV>
            <wp:extent cx="1695450" cy="17811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935" w:rsidRPr="002A3935" w:rsidRDefault="002A3935" w:rsidP="002A3935">
      <w:pPr>
        <w:rPr>
          <w:lang w:bidi="ar-SA"/>
        </w:rPr>
      </w:pPr>
    </w:p>
    <w:p w:rsidR="000262FF" w:rsidRDefault="000262FF" w:rsidP="000262FF">
      <w:pPr>
        <w:jc w:val="center"/>
        <w:rPr>
          <w:b/>
          <w:sz w:val="36"/>
          <w:lang w:bidi="ar-SA"/>
        </w:rPr>
      </w:pPr>
    </w:p>
    <w:p w:rsidR="000262FF" w:rsidRDefault="001E56A0" w:rsidP="001E56A0">
      <w:pPr>
        <w:tabs>
          <w:tab w:val="left" w:pos="752"/>
        </w:tabs>
        <w:rPr>
          <w:b/>
          <w:sz w:val="24"/>
          <w:lang w:bidi="ar-SA"/>
        </w:rPr>
      </w:pPr>
      <w:r w:rsidRPr="001E56A0">
        <w:rPr>
          <w:b/>
          <w:sz w:val="24"/>
          <w:lang w:bidi="ar-SA"/>
        </w:rPr>
        <w:t>Step 11:</w:t>
      </w:r>
      <w:r>
        <w:rPr>
          <w:b/>
          <w:sz w:val="24"/>
          <w:lang w:bidi="ar-SA"/>
        </w:rPr>
        <w:t xml:space="preserve"> </w:t>
      </w:r>
      <w:r w:rsidR="00752DC9" w:rsidRPr="001015CC">
        <w:rPr>
          <w:sz w:val="24"/>
          <w:lang w:bidi="ar-SA"/>
        </w:rPr>
        <w:t>Extract/Unzip the Project</w:t>
      </w:r>
      <w:r w:rsidRPr="001015CC">
        <w:rPr>
          <w:sz w:val="24"/>
          <w:lang w:bidi="ar-SA"/>
        </w:rPr>
        <w:t xml:space="preserve"> you have downloaded earlier</w:t>
      </w:r>
      <w:r w:rsidR="00DD7659" w:rsidRPr="001015CC">
        <w:rPr>
          <w:sz w:val="24"/>
          <w:lang w:bidi="ar-SA"/>
        </w:rPr>
        <w:t xml:space="preserve"> and</w:t>
      </w:r>
      <w:r w:rsidRPr="001015CC">
        <w:rPr>
          <w:sz w:val="24"/>
          <w:lang w:bidi="ar-SA"/>
        </w:rPr>
        <w:t xml:space="preserve"> </w:t>
      </w:r>
      <w:r w:rsidR="00752DC9" w:rsidRPr="001015CC">
        <w:rPr>
          <w:sz w:val="24"/>
          <w:lang w:bidi="ar-SA"/>
        </w:rPr>
        <w:t xml:space="preserve">move it to </w:t>
      </w:r>
      <w:r w:rsidR="00AC4193" w:rsidRPr="001015CC">
        <w:rPr>
          <w:sz w:val="24"/>
          <w:lang w:bidi="ar-SA"/>
        </w:rPr>
        <w:t>the server path.</w:t>
      </w:r>
    </w:p>
    <w:p w:rsidR="001E56A0" w:rsidRPr="001E56A0" w:rsidRDefault="001E56A0" w:rsidP="001E56A0">
      <w:pPr>
        <w:tabs>
          <w:tab w:val="left" w:pos="752"/>
        </w:tabs>
        <w:rPr>
          <w:b/>
          <w:sz w:val="24"/>
          <w:lang w:bidi="ar-SA"/>
        </w:rPr>
      </w:pPr>
    </w:p>
    <w:p w:rsidR="000262FF" w:rsidRPr="00752DC9" w:rsidRDefault="006A562D" w:rsidP="00B95B91">
      <w:pPr>
        <w:jc w:val="both"/>
        <w:rPr>
          <w:b/>
          <w:sz w:val="24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97152" behindDoc="1" locked="0" layoutInCell="1" allowOverlap="1" wp14:anchorId="7FDD476E" wp14:editId="670A4CB5">
            <wp:simplePos x="0" y="0"/>
            <wp:positionH relativeFrom="column">
              <wp:posOffset>1204752</wp:posOffset>
            </wp:positionH>
            <wp:positionV relativeFrom="page">
              <wp:posOffset>7569200</wp:posOffset>
            </wp:positionV>
            <wp:extent cx="3850106" cy="1464457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06" cy="1464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lang w:bidi="ar-SA"/>
        </w:rPr>
        <w:t xml:space="preserve">Server path:        </w:t>
      </w:r>
      <w:r w:rsidR="00752DC9" w:rsidRPr="00752DC9">
        <w:rPr>
          <w:b/>
          <w:sz w:val="24"/>
          <w:lang w:bidi="ar-SA"/>
        </w:rPr>
        <w:t>C:\wamp64\www</w:t>
      </w:r>
    </w:p>
    <w:p w:rsidR="000262FF" w:rsidRPr="000262FF" w:rsidRDefault="000262FF" w:rsidP="000262FF">
      <w:pPr>
        <w:pStyle w:val="Default"/>
        <w:pageBreakBefore/>
        <w:rPr>
          <w:color w:val="auto"/>
          <w:sz w:val="22"/>
          <w:szCs w:val="22"/>
        </w:rPr>
      </w:pPr>
    </w:p>
    <w:p w:rsidR="00021FAD" w:rsidRPr="00FE2B2E" w:rsidRDefault="005D2F9D" w:rsidP="00FE2B2E">
      <w:pPr>
        <w:pStyle w:val="Default"/>
        <w:jc w:val="center"/>
        <w:rPr>
          <w:b/>
          <w:bCs/>
          <w:color w:val="C0504D" w:themeColor="accent2"/>
          <w:sz w:val="32"/>
          <w:szCs w:val="23"/>
        </w:rPr>
      </w:pPr>
      <w:r w:rsidRPr="00612C06">
        <w:rPr>
          <w:b/>
          <w:bCs/>
          <w:color w:val="C0504D" w:themeColor="accent2"/>
          <w:sz w:val="32"/>
          <w:szCs w:val="23"/>
        </w:rPr>
        <w:t>Importing the Database</w:t>
      </w:r>
    </w:p>
    <w:p w:rsidR="005D2F9D" w:rsidRDefault="005D2F9D" w:rsidP="005D2F9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tep 1. Click the </w:t>
      </w:r>
      <w:proofErr w:type="spellStart"/>
      <w:r>
        <w:rPr>
          <w:sz w:val="23"/>
          <w:szCs w:val="23"/>
        </w:rPr>
        <w:t>wampserver</w:t>
      </w:r>
      <w:proofErr w:type="spellEnd"/>
      <w:r>
        <w:rPr>
          <w:sz w:val="23"/>
          <w:szCs w:val="23"/>
        </w:rPr>
        <w:t xml:space="preserve"> icon and click on </w:t>
      </w:r>
      <w:proofErr w:type="spellStart"/>
      <w:r w:rsidR="008D4980">
        <w:rPr>
          <w:sz w:val="23"/>
          <w:szCs w:val="23"/>
        </w:rPr>
        <w:t>phpMyAdmin</w:t>
      </w:r>
      <w:proofErr w:type="spellEnd"/>
      <w:r w:rsidR="008D4980">
        <w:rPr>
          <w:sz w:val="23"/>
          <w:szCs w:val="23"/>
        </w:rPr>
        <w:t>. You will now log in.</w:t>
      </w:r>
      <w:bookmarkStart w:id="0" w:name="_GoBack"/>
      <w:bookmarkEnd w:id="0"/>
      <w:r>
        <w:rPr>
          <w:sz w:val="23"/>
          <w:szCs w:val="23"/>
        </w:rPr>
        <w:t xml:space="preserve"> Enter the following credentials: </w:t>
      </w:r>
    </w:p>
    <w:p w:rsidR="005D2F9D" w:rsidRDefault="005D2F9D" w:rsidP="005D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Username: root</w:t>
      </w:r>
    </w:p>
    <w:p w:rsidR="000042B7" w:rsidRDefault="005D2F9D" w:rsidP="005D2F9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assword: (leave it blank)</w:t>
      </w:r>
    </w:p>
    <w:p w:rsidR="005D2F9D" w:rsidRDefault="005D2F9D" w:rsidP="005D2F9D">
      <w:pPr>
        <w:pStyle w:val="Default"/>
        <w:jc w:val="center"/>
        <w:rPr>
          <w:sz w:val="23"/>
          <w:szCs w:val="23"/>
        </w:rPr>
      </w:pPr>
    </w:p>
    <w:p w:rsidR="005D2F9D" w:rsidRDefault="005D2F9D" w:rsidP="005D2F9D">
      <w:pPr>
        <w:pStyle w:val="Default"/>
        <w:jc w:val="center"/>
        <w:rPr>
          <w:sz w:val="23"/>
          <w:szCs w:val="23"/>
        </w:rPr>
      </w:pPr>
    </w:p>
    <w:p w:rsidR="00A207FB" w:rsidRDefault="00A207FB" w:rsidP="005D2F9D">
      <w:pPr>
        <w:pStyle w:val="Default"/>
        <w:jc w:val="both"/>
        <w:rPr>
          <w:rFonts w:cstheme="minorBidi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30BA07" wp14:editId="7C5D7588">
                <wp:simplePos x="0" y="0"/>
                <wp:positionH relativeFrom="column">
                  <wp:posOffset>272358</wp:posOffset>
                </wp:positionH>
                <wp:positionV relativeFrom="paragraph">
                  <wp:posOffset>314325</wp:posOffset>
                </wp:positionV>
                <wp:extent cx="1815465" cy="2566035"/>
                <wp:effectExtent l="0" t="0" r="0" b="571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5465" cy="2566035"/>
                          <a:chOff x="0" y="0"/>
                          <a:chExt cx="1815465" cy="256603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Left Arrow 17"/>
                        <wps:cNvSpPr/>
                        <wps:spPr>
                          <a:xfrm>
                            <a:off x="1310185" y="313898"/>
                            <a:ext cx="425303" cy="233916"/>
                          </a:xfrm>
                          <a:prstGeom prst="lef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E0F16" id="Group 19" o:spid="_x0000_s1026" style="position:absolute;margin-left:21.45pt;margin-top:24.75pt;width:142.95pt;height:202.05pt;z-index:251664384" coordsize="18154,256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">
                <v:shape id="Picture 15" o:spid="_x0000_s1027" type="#_x0000_t75" style="position:absolute;width:18154;height:25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1HqzCAAAA2wAAAA8AAABkcnMvZG93bnJldi54bWxET0trAjEQvhf8D2EEbzWr0gerUbRUsBfF&#10;bS+9jZtxs7iZLEm6rv++EQq9zcf3nMWqt43oyIfasYLJOANBXDpdc6Xg63P7+AoiRGSNjWNScKMA&#10;q+XgYYG5dlc+UlfESqQQDjkqMDG2uZShNGQxjF1LnLiz8xZjgr6S2uM1hdtGTrPsWVqsOTUYbOnN&#10;UHkpfqwC+j6czObgi/3tOO125/eP7eylVWo07NdzEJH6+C/+c+90mv8E91/S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tR6swgAAANsAAAAPAAAAAAAAAAAAAAAAAJ8C&#10;AABkcnMvZG93bnJldi54bWxQSwUGAAAAAAQABAD3AAAAjgMAAAAA&#10;">
                  <v:imagedata r:id="rId24" o:title=""/>
                  <v:path arrowok="t"/>
                </v:shape>
                <v:shape id="Left Arrow 17" o:spid="_x0000_s1028" type="#_x0000_t66" style="position:absolute;left:13101;top:3138;width:4253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CvMIA&#10;AADbAAAADwAAAGRycy9kb3ducmV2LnhtbERPTWvCQBC9F/oflin01mwMtA3RVaRQaS9C1IPexuyY&#10;RLOzYXeN8d93C4Xe5vE+Z7YYTScGcr61rGCSpCCIK6tbrhXstp8vOQgfkDV2lknBnTws5o8PMyy0&#10;vXFJwybUIoawL1BBE0JfSOmrhgz6xPbEkTtZZzBE6GqpHd5iuOlklqZv0mDLsaHBnj4aqi6bq1GQ&#10;DeUrl+fRHL3JV9laH/a1/Vbq+WlcTkEEGsO/+M/9peP8d/j9JR4g5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sK8wgAAANsAAAAPAAAAAAAAAAAAAAAAAJgCAABkcnMvZG93&#10;bnJldi54bWxQSwUGAAAAAAQABAD1AAAAhwMAAAAA&#10;" adj="5940" fillcolor="#00b050" strokecolor="black [3213]" strokeweight="2pt"/>
              </v:group>
            </w:pict>
          </mc:Fallback>
        </mc:AlternateContent>
      </w:r>
      <w:r w:rsidRPr="00B55566">
        <w:rPr>
          <w:rFonts w:cstheme="minorBid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0CDC434A" wp14:editId="790E216E">
            <wp:simplePos x="0" y="0"/>
            <wp:positionH relativeFrom="column">
              <wp:posOffset>3221716</wp:posOffset>
            </wp:positionH>
            <wp:positionV relativeFrom="page">
              <wp:posOffset>2525187</wp:posOffset>
            </wp:positionV>
            <wp:extent cx="2189480" cy="2730500"/>
            <wp:effectExtent l="0" t="0" r="127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566" w:rsidRPr="00B55566">
        <w:t xml:space="preserve"> </w:t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1A2512" w:rsidP="00A207FB">
      <w:pPr>
        <w:rPr>
          <w:lang w:bidi="ar-SA"/>
        </w:rPr>
      </w:pPr>
      <w:r>
        <w:t xml:space="preserve">Step 2. Create a new database </w:t>
      </w:r>
      <w:r w:rsidR="008B7585">
        <w:t>“</w:t>
      </w:r>
      <w:proofErr w:type="spellStart"/>
      <w:r w:rsidR="008B7585">
        <w:t>restaurant_alfredo</w:t>
      </w:r>
      <w:proofErr w:type="spellEnd"/>
      <w:r>
        <w:t>” and click the create button.</w:t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8B7585" w:rsidP="00A207FB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81610</wp:posOffset>
                </wp:positionV>
                <wp:extent cx="2085975" cy="2847975"/>
                <wp:effectExtent l="0" t="0" r="9525" b="952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2847975"/>
                          <a:chOff x="0" y="0"/>
                          <a:chExt cx="2085975" cy="28479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Left Arrow 21"/>
                        <wps:cNvSpPr/>
                        <wps:spPr>
                          <a:xfrm>
                            <a:off x="838200" y="1323975"/>
                            <a:ext cx="423080" cy="218364"/>
                          </a:xfrm>
                          <a:prstGeom prst="lef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C58A0" id="Group 22" o:spid="_x0000_s1026" style="position:absolute;margin-left:-3pt;margin-top:14.3pt;width:164.25pt;height:224.25pt;z-index:251667456" coordsize="20859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">
                <v:shape id="Picture 20" o:spid="_x0000_s1027" type="#_x0000_t75" style="position:absolute;width:20859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8lDAAAAA2wAAAA8AAABkcnMvZG93bnJldi54bWxET8uKwjAU3Qv+Q7iCO011UbRjlPGFMuCi&#10;znzApbnTlGluahO1+vVmMeDycN6LVWdrcaPWV44VTMYJCOLC6YpLBT/f+9EMhA/IGmvHpOBBHlbL&#10;fm+BmXZ3zul2DqWIIewzVGBCaDIpfWHIoh+7hjhyv661GCJsS6lbvMdwW8tpkqTSYsWxwWBDG0PF&#10;3/lqFbgvf9kf6jQ1p2qXz09Psz5s10oNB93nB4hAXXiL/91HrWAa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lDyUMAAAADbAAAADwAAAAAAAAAAAAAAAACfAgAA&#10;ZHJzL2Rvd25yZXYueG1sUEsFBgAAAAAEAAQA9wAAAIwDAAAAAA==&#10;">
                  <v:imagedata r:id="rId27" o:title=""/>
                  <v:path arrowok="t"/>
                </v:shape>
                <v:shape id="Left Arrow 21" o:spid="_x0000_s1028" type="#_x0000_t66" style="position:absolute;left:8382;top:13239;width:4230;height:2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oL8QA&#10;AADbAAAADwAAAGRycy9kb3ducmV2LnhtbESPQYvCMBSE74L/ITzBm6Z6kLVrLIsoqBex7mVvb5u3&#10;bWnzUpto6783C4LHYWa+YVZJb2pxp9aVlhXMphEI4szqknMF35fd5AOE88gaa8uk4EEOkvVwsMJY&#10;247PdE99LgKEXYwKCu+bWEqXFWTQTW1DHLw/2xr0Qba51C12AW5qOY+ihTRYclgosKFNQVmV3oyC&#10;7eV4XcrlrksPj9NveU63Wf5TKTUe9V+fIDz1/h1+tfdawXwG/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MKC/EAAAA2wAAAA8AAAAAAAAAAAAAAAAAmAIAAGRycy9k&#10;b3ducmV2LnhtbFBLBQYAAAAABAAEAPUAAACJAwAAAAA=&#10;" adj="5574" fillcolor="#00b050" strokecolor="black [3213]" strokeweight="2pt"/>
              </v:group>
            </w:pict>
          </mc:Fallback>
        </mc:AlternateContent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DE791B" w:rsidP="00A207FB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2AD4C79C" wp14:editId="3FFA6F08">
            <wp:simplePos x="0" y="0"/>
            <wp:positionH relativeFrom="column">
              <wp:posOffset>2247900</wp:posOffset>
            </wp:positionH>
            <wp:positionV relativeFrom="page">
              <wp:posOffset>7019925</wp:posOffset>
            </wp:positionV>
            <wp:extent cx="4000500" cy="119316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F63C88" w:rsidP="00A207FB">
      <w:pPr>
        <w:rPr>
          <w:lang w:bidi="ar-SA"/>
        </w:rPr>
      </w:pPr>
      <w:r>
        <w:lastRenderedPageBreak/>
        <w:t xml:space="preserve">Step 3. After creating the </w:t>
      </w:r>
      <w:r w:rsidR="000461BA">
        <w:t>database</w:t>
      </w:r>
      <w:r>
        <w:t xml:space="preserve">, click import and click browse. Brows the location of the </w:t>
      </w:r>
      <w:r w:rsidR="00AF45F0">
        <w:t>“</w:t>
      </w:r>
      <w:proofErr w:type="spellStart"/>
      <w:r w:rsidR="00E47EFA">
        <w:t>restaurant_alfredo</w:t>
      </w:r>
      <w:r w:rsidR="00AF45F0">
        <w:t>.</w:t>
      </w:r>
      <w:r>
        <w:t>sql</w:t>
      </w:r>
      <w:proofErr w:type="spellEnd"/>
      <w:r w:rsidR="00AF45F0">
        <w:t>”</w:t>
      </w:r>
      <w:r w:rsidR="00F0282E">
        <w:t xml:space="preserve"> file and click open, then click </w:t>
      </w:r>
      <w:r w:rsidR="000D3D52">
        <w:t>“</w:t>
      </w:r>
      <w:r w:rsidR="00F0282E">
        <w:t>Go</w:t>
      </w:r>
      <w:r w:rsidR="000D3D52">
        <w:t>”</w:t>
      </w:r>
      <w:r w:rsidR="00F0282E">
        <w:t xml:space="preserve"> button at the bottom.</w:t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240F5E" w:rsidP="00A207FB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2091</wp:posOffset>
                </wp:positionV>
                <wp:extent cx="5943600" cy="244094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40940"/>
                          <a:chOff x="0" y="0"/>
                          <a:chExt cx="5943600" cy="24409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40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Up Arrow 26"/>
                        <wps:cNvSpPr/>
                        <wps:spPr>
                          <a:xfrm>
                            <a:off x="2949934" y="206734"/>
                            <a:ext cx="190006" cy="148441"/>
                          </a:xfrm>
                          <a:prstGeom prst="upArrow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own Arrow 27"/>
                        <wps:cNvSpPr/>
                        <wps:spPr>
                          <a:xfrm>
                            <a:off x="1765190" y="779227"/>
                            <a:ext cx="191069" cy="184245"/>
                          </a:xfrm>
                          <a:prstGeom prst="downArrow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eft Arrow 28"/>
                        <wps:cNvSpPr/>
                        <wps:spPr>
                          <a:xfrm>
                            <a:off x="4126727" y="1709530"/>
                            <a:ext cx="238836" cy="143301"/>
                          </a:xfrm>
                          <a:prstGeom prst="leftArrow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58BF9" id="Group 30" o:spid="_x0000_s1026" style="position:absolute;margin-left:0;margin-top:12.75pt;width:468pt;height:192.2pt;z-index:251676672" coordsize="59436,24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">
                <v:shape id="Picture 24" o:spid="_x0000_s1027" type="#_x0000_t75" style="position:absolute;width:59436;height:24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y8SvDAAAA2wAAAA8AAABkcnMvZG93bnJldi54bWxEj0trAjEUhfcF/0O4gruaqVqVqVFKQXDV&#10;Uh+Iu+vkTjI4uRkmUaf/vikUXB7O4+MsVp2rxY3aUHlW8DLMQBAXXldsFOx36+c5iBCRNdaeScEP&#10;BVgte08LzLW/8zfdttGINMIhRwU2xiaXMhSWHIahb4iTV/rWYUyyNVK3eE/jrpajLJtKhxUngsWG&#10;PiwVl+3VJe5xfDmZWXnuXg/GTvDza1aOS6UG/e79DUSkLj7C/+2NVjCawN+X9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LxK8MAAADbAAAADwAAAAAAAAAAAAAAAACf&#10;AgAAZHJzL2Rvd25yZXYueG1sUEsFBgAAAAAEAAQA9wAAAI8DAAAAAA==&#10;">
                  <v:imagedata r:id="rId30" o:title=""/>
                  <v:path arrowok="t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6" o:spid="_x0000_s1028" type="#_x0000_t68" style="position:absolute;left:29499;top:2067;width:1900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QSg8MA&#10;AADbAAAADwAAAGRycy9kb3ducmV2LnhtbESPQWsCMRSE74X+h/AKvdVs9yB2NYpYBC89VCuLt+fm&#10;uVndvIRN1O2/N4LgcZiZb5jJrLetuFAXGscKPgcZCOLK6YZrBX+b5ccIRIjIGlvHpOCfAsymry8T&#10;LLS78i9d1rEWCcKhQAUmRl9IGSpDFsPAeeLkHVxnMSbZ1VJ3eE1w28o8y4bSYsNpwaCnhaHqtD5b&#10;BbZ0u5XDw898ny/ilzff5dYflXp/6+djEJH6+Aw/2iutIB/C/Uv6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QSg8MAAADbAAAADwAAAAAAAAAAAAAAAACYAgAAZHJzL2Rv&#10;d25yZXYueG1sUEsFBgAAAAAEAAQA9QAAAIgDAAAAAA==&#10;" adj="10800" fillcolor="#00b050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7" o:spid="_x0000_s1029" type="#_x0000_t67" style="position:absolute;left:17651;top:7792;width:1911;height:1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QLsIA&#10;AADbAAAADwAAAGRycy9kb3ducmV2LnhtbESPQYvCMBSE74L/ITxhb5rqoqvdRhFB8CKsukiPj+Zt&#10;W2xeShK1/nuzIHgcZuYbJlt1phE3cr62rGA8SkAQF1bXXCr4PW2HcxA+IGtsLJOCB3lYLfu9DFNt&#10;73yg2zGUIkLYp6igCqFNpfRFRQb9yLbE0fuzzmCI0pVSO7xHuGnkJElm0mDNcaHCljYVFZfj1SiY&#10;5tvdQk/3V36Yc+fmp8+fvGSlPgbd+htEoC68w6/2TiuYfMH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tAuwgAAANsAAAAPAAAAAAAAAAAAAAAAAJgCAABkcnMvZG93&#10;bnJldi54bWxQSwUGAAAAAAQABAD1AAAAhwMAAAAA&#10;" adj="10800" fillcolor="#00b050" strokecolor="black [3213]" strokeweight="1pt"/>
                <v:shape id="Left Arrow 28" o:spid="_x0000_s1030" type="#_x0000_t66" style="position:absolute;left:41267;top:17095;width:2388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Lwh8EA&#10;AADbAAAADwAAAGRycy9kb3ducmV2LnhtbERPTWvCQBC9F/oflhG81Y1SQ0ndBCmUFsFDbSn0NuyO&#10;STA7G7Kjif/ePQg9Pt73ppp8py40xDawgeUiA0Vsg2u5NvDz/f70AioKssMuMBm4UoSqfHzYYOHC&#10;yF90OUitUgjHAg00In2hdbQNeYyL0BMn7hgGj5LgUGs34JjCfadXWZZrjy2nhgZ7emvIng5nb+A5&#10;3+7CpPOzvXYj2Q+R37/13pj5bNq+ghKa5F98d386A6s0Nn1JP0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S8IfBAAAA2wAAAA8AAAAAAAAAAAAAAAAAmAIAAGRycy9kb3du&#10;cmV2LnhtbFBLBQYAAAAABAAEAPUAAACGAwAAAAA=&#10;" adj="6480" fillcolor="#00b050" strokecolor="black [3213]" strokeweight="1pt"/>
              </v:group>
            </w:pict>
          </mc:Fallback>
        </mc:AlternateContent>
      </w:r>
    </w:p>
    <w:p w:rsidR="00A207FB" w:rsidRPr="00A207FB" w:rsidRDefault="00A207FB" w:rsidP="00A207FB">
      <w:pPr>
        <w:rPr>
          <w:lang w:bidi="ar-SA"/>
        </w:rPr>
      </w:pPr>
    </w:p>
    <w:p w:rsidR="00A207FB" w:rsidRPr="00A207FB" w:rsidRDefault="00A207FB" w:rsidP="00A207FB">
      <w:pPr>
        <w:rPr>
          <w:lang w:bidi="ar-SA"/>
        </w:rPr>
      </w:pPr>
    </w:p>
    <w:p w:rsidR="00240F5E" w:rsidRDefault="00240F5E" w:rsidP="00A207FB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Pr="00240F5E" w:rsidRDefault="00240F5E" w:rsidP="00240F5E">
      <w:pPr>
        <w:rPr>
          <w:lang w:bidi="ar-SA"/>
        </w:rPr>
      </w:pPr>
    </w:p>
    <w:p w:rsidR="00240F5E" w:rsidRDefault="00240F5E" w:rsidP="00240F5E">
      <w:pPr>
        <w:rPr>
          <w:lang w:bidi="ar-SA"/>
        </w:rPr>
      </w:pPr>
    </w:p>
    <w:p w:rsidR="00240F5E" w:rsidRDefault="00240F5E" w:rsidP="00240F5E">
      <w:pPr>
        <w:rPr>
          <w:lang w:bidi="ar-SA"/>
        </w:rPr>
      </w:pPr>
    </w:p>
    <w:p w:rsidR="00B438FD" w:rsidRDefault="000D3D52" w:rsidP="00240F5E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 wp14:anchorId="129E341F" wp14:editId="5A42541D">
            <wp:simplePos x="0" y="0"/>
            <wp:positionH relativeFrom="column">
              <wp:posOffset>-106878</wp:posOffset>
            </wp:positionH>
            <wp:positionV relativeFrom="page">
              <wp:posOffset>4773295</wp:posOffset>
            </wp:positionV>
            <wp:extent cx="6523355" cy="925830"/>
            <wp:effectExtent l="0" t="0" r="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35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82E">
        <w:t>Step 4. After importing the database you will see a notification saying the Import has been successfully finished.</w:t>
      </w:r>
      <w:r w:rsidRPr="000D3D52">
        <w:rPr>
          <w:noProof/>
          <w:lang w:bidi="ar-SA"/>
        </w:rPr>
        <w:t xml:space="preserve"> </w:t>
      </w: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Pr="00B438FD" w:rsidRDefault="00B438FD" w:rsidP="00B438FD">
      <w:pPr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  <w:r>
        <w:rPr>
          <w:lang w:bidi="ar-SA"/>
        </w:rPr>
        <w:tab/>
      </w: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pStyle w:val="Default"/>
        <w:rPr>
          <w:b/>
          <w:bCs/>
          <w:szCs w:val="23"/>
        </w:rPr>
      </w:pPr>
      <w:r w:rsidRPr="002016BF">
        <w:rPr>
          <w:b/>
          <w:bCs/>
          <w:szCs w:val="23"/>
        </w:rPr>
        <w:lastRenderedPageBreak/>
        <w:t xml:space="preserve">Creating Virtual Host on </w:t>
      </w:r>
      <w:proofErr w:type="spellStart"/>
      <w:r w:rsidRPr="002016BF">
        <w:rPr>
          <w:b/>
          <w:bCs/>
          <w:szCs w:val="23"/>
        </w:rPr>
        <w:t>WampServer</w:t>
      </w:r>
      <w:proofErr w:type="spellEnd"/>
      <w:r w:rsidRPr="002016BF">
        <w:rPr>
          <w:b/>
          <w:bCs/>
          <w:szCs w:val="23"/>
        </w:rPr>
        <w:t xml:space="preserve"> </w:t>
      </w:r>
    </w:p>
    <w:p w:rsidR="002016BF" w:rsidRPr="002016BF" w:rsidRDefault="002016BF" w:rsidP="00B438FD">
      <w:pPr>
        <w:pStyle w:val="Default"/>
        <w:rPr>
          <w:szCs w:val="23"/>
        </w:rPr>
      </w:pPr>
    </w:p>
    <w:p w:rsidR="00B438FD" w:rsidRDefault="00B438FD" w:rsidP="00B438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ep 1. First, you need to edit your hosts file on the server (C:\Windows\System32\drivers\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). This will map the virtual host name to an IP address. To keep this simple, we'll map 127.0.0.1 to </w:t>
      </w:r>
      <w:r w:rsidR="00C237D6">
        <w:rPr>
          <w:sz w:val="22"/>
          <w:szCs w:val="22"/>
        </w:rPr>
        <w:t>jael.com</w:t>
      </w:r>
      <w:r>
        <w:rPr>
          <w:sz w:val="22"/>
          <w:szCs w:val="22"/>
        </w:rPr>
        <w:t xml:space="preserve">. Here's how: </w:t>
      </w:r>
    </w:p>
    <w:p w:rsidR="00B438FD" w:rsidRDefault="00B438FD" w:rsidP="00B438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1. Open Notepad as the administrator. </w:t>
      </w:r>
    </w:p>
    <w:p w:rsidR="00B438FD" w:rsidRDefault="00B438FD" w:rsidP="00B438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2. Open the file C:\Windows\system32\drivers\etc\hosts. </w:t>
      </w:r>
    </w:p>
    <w:p w:rsidR="00B438FD" w:rsidRDefault="00B438FD" w:rsidP="00B438FD">
      <w:pPr>
        <w:pStyle w:val="Default"/>
        <w:spacing w:after="21"/>
        <w:rPr>
          <w:sz w:val="22"/>
          <w:szCs w:val="22"/>
        </w:rPr>
      </w:pPr>
      <w:r>
        <w:rPr>
          <w:sz w:val="22"/>
          <w:szCs w:val="22"/>
        </w:rPr>
        <w:t xml:space="preserve">3. Add the line: 127.0.0.1 </w:t>
      </w:r>
      <w:r w:rsidR="002016BF">
        <w:rPr>
          <w:sz w:val="22"/>
          <w:szCs w:val="22"/>
        </w:rPr>
        <w:t>jael.com</w:t>
      </w:r>
      <w:r>
        <w:rPr>
          <w:sz w:val="22"/>
          <w:szCs w:val="22"/>
        </w:rPr>
        <w:t xml:space="preserve">. </w:t>
      </w:r>
    </w:p>
    <w:p w:rsidR="00B438FD" w:rsidRDefault="00B438FD" w:rsidP="00B438F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Save the host file (making sure to not save it as a .txt file). </w:t>
      </w: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Pr="00B438FD" w:rsidRDefault="00B438FD" w:rsidP="00B438FD">
      <w:pPr>
        <w:tabs>
          <w:tab w:val="left" w:pos="1459"/>
        </w:tabs>
        <w:rPr>
          <w:lang w:bidi="ar-SA"/>
        </w:rPr>
      </w:pPr>
    </w:p>
    <w:p w:rsidR="00B438FD" w:rsidRPr="00B438FD" w:rsidRDefault="002016BF" w:rsidP="00B438FD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4150B8C4" wp14:editId="79721CAC">
            <wp:extent cx="5943600" cy="48863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F5" w:rsidRDefault="007E3EF5" w:rsidP="00B438FD">
      <w:pPr>
        <w:rPr>
          <w:lang w:bidi="ar-SA"/>
        </w:rPr>
      </w:pPr>
    </w:p>
    <w:p w:rsidR="007E3EF5" w:rsidRPr="007E3EF5" w:rsidRDefault="007E3EF5" w:rsidP="007E3EF5">
      <w:pPr>
        <w:rPr>
          <w:lang w:bidi="ar-SA"/>
        </w:rPr>
      </w:pPr>
    </w:p>
    <w:p w:rsidR="007E3EF5" w:rsidRDefault="007E3EF5" w:rsidP="007E3EF5">
      <w:pPr>
        <w:rPr>
          <w:lang w:bidi="ar-SA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57BC44FE" wp14:editId="6CAFA5FA">
            <wp:simplePos x="0" y="0"/>
            <wp:positionH relativeFrom="column">
              <wp:posOffset>403761</wp:posOffset>
            </wp:positionH>
            <wp:positionV relativeFrom="page">
              <wp:posOffset>1400810</wp:posOffset>
            </wp:positionV>
            <wp:extent cx="5212080" cy="3291840"/>
            <wp:effectExtent l="0" t="0" r="7620" b="381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Step 2. Editing the </w:t>
      </w:r>
      <w:proofErr w:type="spellStart"/>
      <w:r>
        <w:rPr>
          <w:sz w:val="22"/>
          <w:szCs w:val="22"/>
        </w:rPr>
        <w:t>http.conf</w:t>
      </w:r>
      <w:proofErr w:type="spellEnd"/>
      <w:r>
        <w:rPr>
          <w:sz w:val="22"/>
          <w:szCs w:val="22"/>
        </w:rPr>
        <w:t xml:space="preserve"> file, the fastest way to access this file is to click the WAMP icon in the system tray and select Apache</w:t>
      </w:r>
      <w:r>
        <w:rPr>
          <w:sz w:val="22"/>
          <w:szCs w:val="22"/>
        </w:rPr>
        <w:t>-&gt;</w:t>
      </w:r>
      <w:proofErr w:type="spellStart"/>
      <w:r>
        <w:rPr>
          <w:sz w:val="22"/>
          <w:szCs w:val="22"/>
        </w:rPr>
        <w:t>httpd.conf</w:t>
      </w:r>
      <w:proofErr w:type="spellEnd"/>
      <w:r w:rsidR="0066001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E3EF5" w:rsidRDefault="007E3EF5" w:rsidP="007E3EF5">
      <w:pPr>
        <w:pStyle w:val="Default"/>
        <w:rPr>
          <w:sz w:val="22"/>
          <w:szCs w:val="22"/>
        </w:rPr>
      </w:pPr>
    </w:p>
    <w:p w:rsidR="007E3EF5" w:rsidRDefault="007E3EF5" w:rsidP="007E3EF5">
      <w:pPr>
        <w:pStyle w:val="Default"/>
        <w:rPr>
          <w:sz w:val="22"/>
          <w:szCs w:val="22"/>
        </w:rPr>
      </w:pPr>
    </w:p>
    <w:p w:rsidR="005D2F9D" w:rsidRDefault="007E3EF5" w:rsidP="007E3EF5">
      <w:pPr>
        <w:tabs>
          <w:tab w:val="left" w:pos="916"/>
        </w:tabs>
      </w:pPr>
      <w:r>
        <w:t xml:space="preserve">When you select the </w:t>
      </w:r>
      <w:proofErr w:type="spellStart"/>
      <w:r>
        <w:t>httpd.conf</w:t>
      </w:r>
      <w:proofErr w:type="spellEnd"/>
      <w:r>
        <w:t xml:space="preserve"> entry, Notepad will open with the contents of the </w:t>
      </w:r>
      <w:proofErr w:type="spellStart"/>
      <w:r>
        <w:t>httpd.conf</w:t>
      </w:r>
      <w:proofErr w:type="spellEnd"/>
      <w:r>
        <w:t xml:space="preserve"> file. Within this file, you need to uncomment out the entry for virtual host’s configuration file location. Search for these two lines:</w:t>
      </w:r>
    </w:p>
    <w:p w:rsidR="007E3EF5" w:rsidRDefault="00212D56" w:rsidP="007E3EF5">
      <w:pPr>
        <w:tabs>
          <w:tab w:val="left" w:pos="916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D047F" wp14:editId="33325EBE">
                <wp:simplePos x="0" y="0"/>
                <wp:positionH relativeFrom="column">
                  <wp:posOffset>-31898</wp:posOffset>
                </wp:positionH>
                <wp:positionV relativeFrom="paragraph">
                  <wp:posOffset>162383</wp:posOffset>
                </wp:positionV>
                <wp:extent cx="3179135" cy="552893"/>
                <wp:effectExtent l="0" t="0" r="2159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9135" cy="5528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DCBA0" id="Rectangle 34" o:spid="_x0000_s1026" style="position:absolute;margin-left:-2.5pt;margin-top:12.8pt;width:250.35pt;height:4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" filled="f" strokecolor="#243f60 [1604]" strokeweight="2pt"/>
            </w:pict>
          </mc:Fallback>
        </mc:AlternateContent>
      </w:r>
    </w:p>
    <w:p w:rsidR="007E3EF5" w:rsidRDefault="007E3EF5" w:rsidP="007E3EF5">
      <w:pPr>
        <w:tabs>
          <w:tab w:val="left" w:pos="916"/>
        </w:tabs>
      </w:pPr>
    </w:p>
    <w:p w:rsidR="0066001E" w:rsidRPr="0066001E" w:rsidRDefault="0066001E" w:rsidP="0066001E">
      <w:pPr>
        <w:widowControl/>
        <w:adjustRightInd w:val="0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# Virtual hosts </w:t>
      </w:r>
    </w:p>
    <w:p w:rsidR="007E3EF5" w:rsidRDefault="0066001E" w:rsidP="0066001E">
      <w:pPr>
        <w:tabs>
          <w:tab w:val="left" w:pos="916"/>
        </w:tabs>
      </w:pPr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# </w:t>
      </w:r>
      <w:proofErr w:type="gramStart"/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>Include</w:t>
      </w:r>
      <w:proofErr w:type="gramEnd"/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>conf</w:t>
      </w:r>
      <w:proofErr w:type="spellEnd"/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>/extra/</w:t>
      </w:r>
      <w:proofErr w:type="spellStart"/>
      <w:r w:rsidRPr="0066001E">
        <w:rPr>
          <w:rFonts w:ascii="Courier New" w:hAnsi="Courier New" w:cs="Courier New"/>
          <w:color w:val="000000"/>
          <w:sz w:val="20"/>
          <w:szCs w:val="20"/>
          <w:lang w:bidi="ar-SA"/>
        </w:rPr>
        <w:t>httpd-vhosts.conf</w:t>
      </w:r>
      <w:proofErr w:type="spellEnd"/>
    </w:p>
    <w:p w:rsidR="007E3EF5" w:rsidRDefault="007E3EF5" w:rsidP="007E3EF5">
      <w:pPr>
        <w:tabs>
          <w:tab w:val="left" w:pos="916"/>
        </w:tabs>
      </w:pPr>
    </w:p>
    <w:p w:rsidR="003420A8" w:rsidRDefault="00CE723C" w:rsidP="007E3EF5">
      <w:pPr>
        <w:tabs>
          <w:tab w:val="left" w:pos="916"/>
        </w:tabs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1053</wp:posOffset>
                </wp:positionH>
                <wp:positionV relativeFrom="paragraph">
                  <wp:posOffset>300660</wp:posOffset>
                </wp:positionV>
                <wp:extent cx="4011727" cy="2562860"/>
                <wp:effectExtent l="0" t="0" r="8255" b="889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727" cy="2562860"/>
                          <a:chOff x="0" y="0"/>
                          <a:chExt cx="4011727" cy="256286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7" y="0"/>
                            <a:ext cx="3945890" cy="256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Rectangle 36"/>
                        <wps:cNvSpPr/>
                        <wps:spPr>
                          <a:xfrm>
                            <a:off x="0" y="2084832"/>
                            <a:ext cx="1506931" cy="24871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07C28" id="Group 37" o:spid="_x0000_s1026" style="position:absolute;margin-left:51.25pt;margin-top:23.65pt;width:315.9pt;height:201.8pt;z-index:251682816" coordsize="40117,25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">
                <v:shape id="Picture 35" o:spid="_x0000_s1027" type="#_x0000_t75" style="position:absolute;left:658;width:39459;height:25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vNtXEAAAA2wAAAA8AAABkcnMvZG93bnJldi54bWxEj09rwkAUxO9Cv8PyCt7MxvoHG12lFAqh&#10;4EFtpd4e2WcSzL4N2W2MfnpXEDwOM/MbZrHqTCVaalxpWcEwikEQZ1aXnCv42X0NZiCcR9ZYWSYF&#10;F3KwWr70Fphoe+YNtVufiwBhl6CCwvs6kdJlBRl0ka2Jg3e0jUEfZJNL3eA5wE0l3+J4Kg2WHBYK&#10;rOmzoOy0/TcK0uGh/Xa1wen4N+Z9at+vf7xWqv/afcxBeOr8M/xop1rBaAL3L+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vNtXEAAAA2wAAAA8AAAAAAAAAAAAAAAAA&#10;nwIAAGRycy9kb3ducmV2LnhtbFBLBQYAAAAABAAEAPcAAACQAwAAAAA=&#10;">
                  <v:imagedata r:id="rId35" o:title=""/>
                  <v:path arrowok="t"/>
                </v:shape>
                <v:rect id="Rectangle 36" o:spid="_x0000_s1028" style="position:absolute;top:20848;width:15069;height:2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/>
              </v:group>
            </w:pict>
          </mc:Fallback>
        </mc:AlternateContent>
      </w:r>
      <w:r w:rsidR="0066001E">
        <w:t xml:space="preserve">Remove the "#" in the second line above and save and close the </w:t>
      </w:r>
      <w:proofErr w:type="spellStart"/>
      <w:r w:rsidR="0066001E">
        <w:t>httpd.conf</w:t>
      </w:r>
      <w:proofErr w:type="spellEnd"/>
      <w:r w:rsidR="0066001E">
        <w:t xml:space="preserve"> file.</w:t>
      </w:r>
    </w:p>
    <w:p w:rsidR="003420A8" w:rsidRPr="003420A8" w:rsidRDefault="003420A8" w:rsidP="003420A8">
      <w:pPr>
        <w:rPr>
          <w:lang w:bidi="ar-SA"/>
        </w:rPr>
      </w:pPr>
    </w:p>
    <w:p w:rsidR="003420A8" w:rsidRDefault="003420A8" w:rsidP="003420A8">
      <w:pPr>
        <w:rPr>
          <w:lang w:bidi="ar-SA"/>
        </w:rPr>
      </w:pPr>
    </w:p>
    <w:p w:rsidR="00654428" w:rsidRDefault="003420A8" w:rsidP="003420A8">
      <w:pPr>
        <w:tabs>
          <w:tab w:val="left" w:pos="1189"/>
        </w:tabs>
        <w:rPr>
          <w:lang w:bidi="ar-SA"/>
        </w:rPr>
      </w:pPr>
      <w:r>
        <w:rPr>
          <w:lang w:bidi="ar-SA"/>
        </w:rPr>
        <w:tab/>
      </w: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Pr="00654428" w:rsidRDefault="00654428" w:rsidP="00654428">
      <w:pPr>
        <w:rPr>
          <w:lang w:bidi="ar-SA"/>
        </w:rPr>
      </w:pPr>
    </w:p>
    <w:p w:rsidR="00654428" w:rsidRDefault="00654428" w:rsidP="00654428">
      <w:pPr>
        <w:rPr>
          <w:lang w:bidi="ar-SA"/>
        </w:rPr>
      </w:pPr>
    </w:p>
    <w:p w:rsidR="00654428" w:rsidRDefault="00654428" w:rsidP="00654428">
      <w:pPr>
        <w:rPr>
          <w:lang w:bidi="ar-SA"/>
        </w:rPr>
      </w:pPr>
    </w:p>
    <w:p w:rsidR="007E3EF5" w:rsidRDefault="00654428" w:rsidP="00654428">
      <w:pPr>
        <w:tabs>
          <w:tab w:val="left" w:pos="8595"/>
        </w:tabs>
        <w:rPr>
          <w:lang w:bidi="ar-SA"/>
        </w:rPr>
      </w:pPr>
      <w:r>
        <w:rPr>
          <w:lang w:bidi="ar-SA"/>
        </w:rPr>
        <w:tab/>
      </w:r>
    </w:p>
    <w:p w:rsidR="00654428" w:rsidRDefault="00654428" w:rsidP="00654428">
      <w:pPr>
        <w:tabs>
          <w:tab w:val="left" w:pos="8595"/>
        </w:tabs>
        <w:rPr>
          <w:lang w:bidi="ar-SA"/>
        </w:rPr>
      </w:pPr>
    </w:p>
    <w:p w:rsidR="00654428" w:rsidRDefault="00654428" w:rsidP="00654428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emove the “#”, save and close the </w:t>
      </w:r>
      <w:proofErr w:type="spellStart"/>
      <w:r>
        <w:rPr>
          <w:sz w:val="22"/>
          <w:szCs w:val="22"/>
        </w:rPr>
        <w:t>httpd</w:t>
      </w:r>
      <w:proofErr w:type="spellEnd"/>
      <w:r>
        <w:rPr>
          <w:sz w:val="22"/>
          <w:szCs w:val="22"/>
        </w:rPr>
        <w:t xml:space="preserve"> file. </w:t>
      </w:r>
    </w:p>
    <w:p w:rsidR="00654428" w:rsidRDefault="00654428" w:rsidP="0065442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4BF2F" wp14:editId="5C27285E">
                <wp:simplePos x="0" y="0"/>
                <wp:positionH relativeFrom="column">
                  <wp:posOffset>-21265</wp:posOffset>
                </wp:positionH>
                <wp:positionV relativeFrom="paragraph">
                  <wp:posOffset>70086</wp:posOffset>
                </wp:positionV>
                <wp:extent cx="4582632" cy="318977"/>
                <wp:effectExtent l="0" t="0" r="2794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632" cy="3189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B20B" id="Rectangle 38" o:spid="_x0000_s1026" style="position:absolute;margin-left:-1.65pt;margin-top:5.5pt;width:360.85pt;height:25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" filled="f" strokecolor="#243f60 [1604]" strokeweight="2pt"/>
            </w:pict>
          </mc:Fallback>
        </mc:AlternateContent>
      </w:r>
    </w:p>
    <w:p w:rsidR="00654428" w:rsidRDefault="00654428" w:rsidP="00654428">
      <w:pPr>
        <w:tabs>
          <w:tab w:val="left" w:pos="8595"/>
        </w:tabs>
        <w:rPr>
          <w:lang w:bidi="ar-SA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</w:rPr>
        <w:t>LoadModu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host_alias_modu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dules/mod_vhost_alias.so</w:t>
      </w:r>
    </w:p>
    <w:p w:rsidR="00B6285E" w:rsidRDefault="00B6285E" w:rsidP="00654428">
      <w:pPr>
        <w:tabs>
          <w:tab w:val="left" w:pos="8595"/>
        </w:tabs>
        <w:rPr>
          <w:lang w:bidi="ar-SA"/>
        </w:rPr>
      </w:pPr>
    </w:p>
    <w:p w:rsidR="00B6285E" w:rsidRDefault="00E21810" w:rsidP="00B6285E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5448420" wp14:editId="108DA1A2">
                <wp:simplePos x="0" y="0"/>
                <wp:positionH relativeFrom="column">
                  <wp:posOffset>0</wp:posOffset>
                </wp:positionH>
                <wp:positionV relativeFrom="paragraph">
                  <wp:posOffset>164982</wp:posOffset>
                </wp:positionV>
                <wp:extent cx="5943600" cy="386715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67150"/>
                          <a:chOff x="0" y="0"/>
                          <a:chExt cx="5943600" cy="386715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Left Arrow 41"/>
                        <wps:cNvSpPr/>
                        <wps:spPr>
                          <a:xfrm>
                            <a:off x="3189767" y="2764465"/>
                            <a:ext cx="648586" cy="255181"/>
                          </a:xfrm>
                          <a:prstGeom prst="leftArrow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8A0FFF" id="Group 42" o:spid="_x0000_s1026" style="position:absolute;margin-left:0;margin-top:13pt;width:468pt;height:304.5pt;z-index:251685888" coordsize="59436,3867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">
                <v:shape id="Picture 39" o:spid="_x0000_s1027" type="#_x0000_t75" style="position:absolute;width:59436;height:3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WebEAAAA2wAAAA8AAABkcnMvZG93bnJldi54bWxEj81qwkAUhfeFvsNwC+6aSRWlRsdQRIt0&#10;l7SluLtkrklI5k7IjEn69k5B6PJwfj7ONp1MKwbqXW1ZwUsUgyAurK65VPD1eXx+BeE8ssbWMin4&#10;JQfp7vFhi4m2I2c05L4UYYRdggoq77tESldUZNBFtiMO3sX2Bn2QfSl1j2MYN62cx/FKGqw5ECrs&#10;aF9R0eRXEyDfy+znY02NPrwvh/ZyGM+6HpWaPU1vGxCeJv8fvrdPWsFiDX9fwg+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ZWebEAAAA2wAAAA8AAAAAAAAAAAAAAAAA&#10;nwIAAGRycy9kb3ducmV2LnhtbFBLBQYAAAAABAAEAPcAAACQAwAAAAA=&#10;">
                  <v:imagedata r:id="rId37" o:title=""/>
                  <v:path arrowok="t"/>
                </v:shape>
                <v:shape id="Left Arrow 41" o:spid="_x0000_s1028" type="#_x0000_t66" style="position:absolute;left:31897;top:27644;width:6486;height:2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te8EA&#10;AADbAAAADwAAAGRycy9kb3ducmV2LnhtbESPQYvCMBSE78L+h/CEvWmqrKJdoyzqoletF2+P5m1b&#10;bF5qEm333xtB8DjMzDfMYtWZWtzJ+cqygtEwAUGcW11xoeCU/Q5mIHxA1lhbJgX/5GG1/OgtMNW2&#10;5QPdj6EQEcI+RQVlCE0qpc9LMuiHtiGO3p91BkOUrpDaYRvhppbjJJlKgxXHhRIbWpeUX443o2C7&#10;ybJJaOdzd65P5+us5Yp3O6U++93PN4hAXXiHX+29VvA1g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BrXvBAAAA2wAAAA8AAAAAAAAAAAAAAAAAmAIAAGRycy9kb3du&#10;cmV2LnhtbFBLBQYAAAAABAAEAPUAAACGAwAAAAA=&#10;" adj="4249" fillcolor="#92d050" strokecolor="black [3213]" strokeweight="1pt"/>
              </v:group>
            </w:pict>
          </mc:Fallback>
        </mc:AlternateContent>
      </w:r>
    </w:p>
    <w:p w:rsidR="00D965AA" w:rsidRDefault="00D965AA" w:rsidP="00B6285E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Pr="00D965AA" w:rsidRDefault="00D965AA" w:rsidP="00D965AA">
      <w:pPr>
        <w:rPr>
          <w:lang w:bidi="ar-SA"/>
        </w:rPr>
      </w:pPr>
    </w:p>
    <w:p w:rsidR="00D965AA" w:rsidRDefault="00D965AA" w:rsidP="00D965AA">
      <w:pPr>
        <w:rPr>
          <w:lang w:bidi="ar-SA"/>
        </w:rPr>
      </w:pPr>
      <w:r>
        <w:rPr>
          <w:sz w:val="23"/>
          <w:szCs w:val="23"/>
        </w:rPr>
        <w:t xml:space="preserve">Step 3. </w:t>
      </w:r>
      <w:r>
        <w:t xml:space="preserve">The next file to edit can be accessed through the WAMP user interface. Open Apache and click </w:t>
      </w:r>
      <w:proofErr w:type="spellStart"/>
      <w:r>
        <w:t>httpd-vhosts.conf</w:t>
      </w:r>
      <w:proofErr w:type="spellEnd"/>
      <w:r>
        <w:t xml:space="preserve"> and add the following.</w:t>
      </w:r>
    </w:p>
    <w:p w:rsidR="00D965AA" w:rsidRPr="00D965AA" w:rsidRDefault="00B84D38" w:rsidP="00D965AA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245F6FC2" wp14:editId="7C4F1DE5">
            <wp:simplePos x="0" y="0"/>
            <wp:positionH relativeFrom="column">
              <wp:posOffset>772160</wp:posOffset>
            </wp:positionH>
            <wp:positionV relativeFrom="page">
              <wp:posOffset>6324600</wp:posOffset>
            </wp:positionV>
            <wp:extent cx="4076700" cy="257429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65AA" w:rsidRDefault="00D965AA" w:rsidP="00D965AA">
      <w:pPr>
        <w:rPr>
          <w:lang w:bidi="ar-SA"/>
        </w:rPr>
      </w:pP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>
        <w:rPr>
          <w:rFonts w:ascii="Lucida Fax" w:hAnsi="Lucida Fax" w:cs="Times New Roman"/>
          <w:noProof/>
          <w:sz w:val="1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315310</wp:posOffset>
                </wp:positionH>
                <wp:positionV relativeFrom="paragraph">
                  <wp:posOffset>-94593</wp:posOffset>
                </wp:positionV>
                <wp:extent cx="4540469" cy="2049517"/>
                <wp:effectExtent l="0" t="0" r="12700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469" cy="2049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E03A7" id="Rectangle 45" o:spid="_x0000_s1026" style="position:absolute;margin-left:24.85pt;margin-top:-7.45pt;width:357.5pt;height:161.4pt;z-index:251655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" filled="f" strokecolor="#243f60 [1604]" strokeweight="2pt"/>
            </w:pict>
          </mc:Fallback>
        </mc:AlternateContent>
      </w:r>
      <w:r w:rsidRPr="006051AE">
        <w:rPr>
          <w:rFonts w:ascii="Lucida Fax" w:hAnsi="Lucida Fax" w:cs="Times New Roman"/>
          <w:sz w:val="18"/>
          <w:lang w:bidi="ar-SA"/>
        </w:rPr>
        <w:t>&lt;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VirtualHos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*:80&gt;</w:t>
      </w:r>
      <w:r w:rsidRPr="006051AE">
        <w:rPr>
          <w:rFonts w:ascii="Lucida Fax" w:hAnsi="Lucida Fax" w:cs="Times New Roman"/>
          <w:sz w:val="18"/>
          <w:lang w:bidi="ar-SA"/>
        </w:rPr>
        <w:tab/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DocumentRoo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c</w:t>
      </w:r>
      <w:proofErr w:type="gramStart"/>
      <w:r w:rsidRPr="006051AE">
        <w:rPr>
          <w:rFonts w:ascii="Lucida Fax" w:hAnsi="Lucida Fax" w:cs="Times New Roman"/>
          <w:sz w:val="18"/>
          <w:lang w:bidi="ar-SA"/>
        </w:rPr>
        <w:t>:/</w:t>
      </w:r>
      <w:proofErr w:type="gramEnd"/>
      <w:r w:rsidRPr="006051AE">
        <w:rPr>
          <w:rFonts w:ascii="Lucida Fax" w:hAnsi="Lucida Fax" w:cs="Times New Roman"/>
          <w:sz w:val="18"/>
          <w:lang w:bidi="ar-SA"/>
        </w:rPr>
        <w:t>wamp64/www/Jael-Project/public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ServerName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jael.com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  <w:t>&lt;</w:t>
      </w:r>
      <w:proofErr w:type="gramStart"/>
      <w:r w:rsidRPr="006051AE">
        <w:rPr>
          <w:rFonts w:ascii="Lucida Fax" w:hAnsi="Lucida Fax" w:cs="Times New Roman"/>
          <w:sz w:val="18"/>
          <w:lang w:bidi="ar-SA"/>
        </w:rPr>
        <w:t>Directory  "</w:t>
      </w:r>
      <w:proofErr w:type="gramEnd"/>
      <w:r w:rsidRPr="006051AE">
        <w:rPr>
          <w:rFonts w:ascii="Lucida Fax" w:hAnsi="Lucida Fax" w:cs="Times New Roman"/>
          <w:sz w:val="18"/>
          <w:lang w:bidi="ar-SA"/>
        </w:rPr>
        <w:t>c:/wamp64/www"&gt;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r w:rsidRPr="006051AE">
        <w:rPr>
          <w:rFonts w:ascii="Lucida Fax" w:hAnsi="Lucida Fax" w:cs="Times New Roman"/>
          <w:sz w:val="18"/>
          <w:lang w:bidi="ar-SA"/>
        </w:rPr>
        <w:tab/>
        <w:t>Options +Indexes +Includes +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FollowSymLinks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+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MultiViews</w:t>
      </w:r>
      <w:proofErr w:type="spellEnd"/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r w:rsidRPr="006051AE">
        <w:rPr>
          <w:rFonts w:ascii="Lucida Fax" w:hAnsi="Lucida Fax" w:cs="Times New Roman"/>
          <w:sz w:val="18"/>
          <w:lang w:bidi="ar-SA"/>
        </w:rPr>
        <w:tab/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AllowOverride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All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r w:rsidRPr="006051AE">
        <w:rPr>
          <w:rFonts w:ascii="Lucida Fax" w:hAnsi="Lucida Fax" w:cs="Times New Roman"/>
          <w:sz w:val="18"/>
          <w:lang w:bidi="ar-SA"/>
        </w:rPr>
        <w:tab/>
        <w:t>Require all granted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  <w:t>&lt;/Directory&gt;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>&lt;/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VirtualHos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>&gt;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>&lt;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VirtualHos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*:80&gt;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DocumentRoo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c</w:t>
      </w:r>
      <w:proofErr w:type="gramStart"/>
      <w:r w:rsidRPr="006051AE">
        <w:rPr>
          <w:rFonts w:ascii="Lucida Fax" w:hAnsi="Lucida Fax" w:cs="Times New Roman"/>
          <w:sz w:val="18"/>
          <w:lang w:bidi="ar-SA"/>
        </w:rPr>
        <w:t>:/</w:t>
      </w:r>
      <w:proofErr w:type="gramEnd"/>
      <w:r w:rsidRPr="006051AE">
        <w:rPr>
          <w:rFonts w:ascii="Lucida Fax" w:hAnsi="Lucida Fax" w:cs="Times New Roman"/>
          <w:sz w:val="18"/>
          <w:lang w:bidi="ar-SA"/>
        </w:rPr>
        <w:t>wamp64/www/</w:t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ab/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ServerName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 xml:space="preserve"> 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localhos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ab/>
      </w:r>
    </w:p>
    <w:p w:rsidR="006051AE" w:rsidRPr="006051AE" w:rsidRDefault="006051AE" w:rsidP="006051AE">
      <w:pPr>
        <w:ind w:firstLine="720"/>
        <w:rPr>
          <w:rFonts w:ascii="Lucida Fax" w:hAnsi="Lucida Fax" w:cs="Times New Roman"/>
          <w:sz w:val="18"/>
          <w:lang w:bidi="ar-SA"/>
        </w:rPr>
      </w:pPr>
      <w:r w:rsidRPr="006051AE">
        <w:rPr>
          <w:rFonts w:ascii="Lucida Fax" w:hAnsi="Lucida Fax" w:cs="Times New Roman"/>
          <w:sz w:val="18"/>
          <w:lang w:bidi="ar-SA"/>
        </w:rPr>
        <w:t>&lt;/</w:t>
      </w:r>
      <w:proofErr w:type="spellStart"/>
      <w:r w:rsidRPr="006051AE">
        <w:rPr>
          <w:rFonts w:ascii="Lucida Fax" w:hAnsi="Lucida Fax" w:cs="Times New Roman"/>
          <w:sz w:val="18"/>
          <w:lang w:bidi="ar-SA"/>
        </w:rPr>
        <w:t>VirtualHost</w:t>
      </w:r>
      <w:proofErr w:type="spellEnd"/>
      <w:r w:rsidRPr="006051AE">
        <w:rPr>
          <w:rFonts w:ascii="Lucida Fax" w:hAnsi="Lucida Fax" w:cs="Times New Roman"/>
          <w:sz w:val="18"/>
          <w:lang w:bidi="ar-SA"/>
        </w:rPr>
        <w:t>&gt;</w:t>
      </w:r>
    </w:p>
    <w:p w:rsidR="00B84D38" w:rsidRDefault="005E30D7" w:rsidP="00D965AA">
      <w:pPr>
        <w:ind w:firstLine="72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7C1A5F02" wp14:editId="1ABBD4E0">
            <wp:simplePos x="0" y="0"/>
            <wp:positionH relativeFrom="column">
              <wp:posOffset>314960</wp:posOffset>
            </wp:positionH>
            <wp:positionV relativeFrom="page">
              <wp:posOffset>3026367</wp:posOffset>
            </wp:positionV>
            <wp:extent cx="4098925" cy="2661920"/>
            <wp:effectExtent l="0" t="0" r="0" b="508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D38" w:rsidRDefault="00B84D38" w:rsidP="00D965AA">
      <w:pPr>
        <w:ind w:firstLine="720"/>
        <w:rPr>
          <w:lang w:bidi="ar-SA"/>
        </w:rPr>
      </w:pPr>
    </w:p>
    <w:p w:rsidR="00B84D38" w:rsidRDefault="00B84D38" w:rsidP="00D965AA">
      <w:pPr>
        <w:ind w:firstLine="720"/>
        <w:rPr>
          <w:lang w:bidi="ar-SA"/>
        </w:rPr>
      </w:pPr>
    </w:p>
    <w:p w:rsidR="00B84D38" w:rsidRDefault="00B84D38" w:rsidP="00D965AA">
      <w:pPr>
        <w:ind w:firstLine="720"/>
        <w:rPr>
          <w:lang w:bidi="ar-SA"/>
        </w:rPr>
      </w:pPr>
    </w:p>
    <w:p w:rsidR="003A4522" w:rsidRDefault="003A4522" w:rsidP="00D965AA">
      <w:pPr>
        <w:ind w:firstLine="720"/>
        <w:rPr>
          <w:lang w:bidi="ar-SA"/>
        </w:rPr>
      </w:pPr>
    </w:p>
    <w:p w:rsidR="00816AA1" w:rsidRPr="003A4522" w:rsidRDefault="00816AA1" w:rsidP="003A4522">
      <w:pPr>
        <w:pStyle w:val="Default"/>
        <w:jc w:val="center"/>
        <w:rPr>
          <w:color w:val="C0504D" w:themeColor="accent2"/>
          <w:sz w:val="28"/>
          <w:szCs w:val="23"/>
        </w:rPr>
      </w:pPr>
      <w:r w:rsidRPr="003A4522">
        <w:rPr>
          <w:b/>
          <w:bCs/>
          <w:color w:val="C0504D" w:themeColor="accent2"/>
          <w:sz w:val="28"/>
          <w:szCs w:val="23"/>
        </w:rPr>
        <w:t xml:space="preserve">Accessing Virtual Host from another computer </w:t>
      </w:r>
      <w:r w:rsidR="003A4522" w:rsidRPr="003A4522">
        <w:rPr>
          <w:b/>
          <w:bCs/>
          <w:color w:val="C0504D" w:themeColor="accent2"/>
          <w:sz w:val="28"/>
          <w:szCs w:val="23"/>
        </w:rPr>
        <w:t>(optional)</w:t>
      </w:r>
    </w:p>
    <w:p w:rsidR="00B84D38" w:rsidRPr="0061001E" w:rsidRDefault="00816AA1" w:rsidP="00816AA1">
      <w:pPr>
        <w:ind w:firstLine="720"/>
        <w:rPr>
          <w:rFonts w:ascii="Lucida Fax" w:hAnsi="Lucida Fax"/>
          <w:i/>
          <w:lang w:bidi="ar-SA"/>
        </w:rPr>
      </w:pPr>
      <w:r w:rsidRPr="0061001E">
        <w:rPr>
          <w:rFonts w:ascii="Lucida Fax" w:hAnsi="Lucida Fax"/>
          <w:i/>
        </w:rPr>
        <w:t xml:space="preserve">On the other computer you could access it from the IP address by typing http://&lt;server IP address&gt; on the web browser or if you want the other computer </w:t>
      </w:r>
      <w:r w:rsidR="0061001E">
        <w:rPr>
          <w:rFonts w:ascii="Lucida Fax" w:hAnsi="Lucida Fax"/>
          <w:i/>
        </w:rPr>
        <w:t>to be able to just type http://</w:t>
      </w:r>
      <w:r w:rsidR="0061001E" w:rsidRPr="0061001E">
        <w:rPr>
          <w:rFonts w:ascii="Lucida Fax" w:hAnsi="Lucida Fax"/>
          <w:i/>
        </w:rPr>
        <w:t xml:space="preserve">jael </w:t>
      </w:r>
      <w:r w:rsidRPr="0061001E">
        <w:rPr>
          <w:rFonts w:ascii="Lucida Fax" w:hAnsi="Lucida Fax"/>
          <w:i/>
        </w:rPr>
        <w:t xml:space="preserve">you would need to modify the other computer's hosts file to have an entry of &lt;server IP address&gt; </w:t>
      </w:r>
      <w:proofErr w:type="spellStart"/>
      <w:r w:rsidR="0061001E">
        <w:rPr>
          <w:rFonts w:ascii="Lucida Fax" w:hAnsi="Lucida Fax"/>
          <w:i/>
        </w:rPr>
        <w:t>jael</w:t>
      </w:r>
      <w:proofErr w:type="spellEnd"/>
      <w:r w:rsidRPr="0061001E">
        <w:rPr>
          <w:rFonts w:ascii="Lucida Fax" w:hAnsi="Lucida Fax"/>
          <w:i/>
        </w:rPr>
        <w:t>.</w:t>
      </w:r>
    </w:p>
    <w:p w:rsidR="00B84D38" w:rsidRDefault="00B84D38" w:rsidP="00D965AA">
      <w:pPr>
        <w:ind w:firstLine="720"/>
        <w:rPr>
          <w:lang w:bidi="ar-SA"/>
        </w:rPr>
      </w:pPr>
    </w:p>
    <w:p w:rsidR="00654428" w:rsidRPr="00D965AA" w:rsidRDefault="00654428" w:rsidP="00D965AA">
      <w:pPr>
        <w:ind w:firstLine="720"/>
        <w:rPr>
          <w:lang w:bidi="ar-SA"/>
        </w:rPr>
      </w:pPr>
    </w:p>
    <w:sectPr w:rsidR="00654428" w:rsidRPr="00D9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66" w:rsidRDefault="00056366" w:rsidP="007E3EF5">
      <w:r>
        <w:separator/>
      </w:r>
    </w:p>
  </w:endnote>
  <w:endnote w:type="continuationSeparator" w:id="0">
    <w:p w:rsidR="00056366" w:rsidRDefault="00056366" w:rsidP="007E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66" w:rsidRDefault="00056366" w:rsidP="007E3EF5">
      <w:r>
        <w:separator/>
      </w:r>
    </w:p>
  </w:footnote>
  <w:footnote w:type="continuationSeparator" w:id="0">
    <w:p w:rsidR="00056366" w:rsidRDefault="00056366" w:rsidP="007E3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F7"/>
    <w:rsid w:val="000042B7"/>
    <w:rsid w:val="00014F24"/>
    <w:rsid w:val="00021FAD"/>
    <w:rsid w:val="000262FF"/>
    <w:rsid w:val="000461BA"/>
    <w:rsid w:val="000504F9"/>
    <w:rsid w:val="00056366"/>
    <w:rsid w:val="000D3D52"/>
    <w:rsid w:val="001015CC"/>
    <w:rsid w:val="0010435E"/>
    <w:rsid w:val="00127BA3"/>
    <w:rsid w:val="00156BFB"/>
    <w:rsid w:val="001A2512"/>
    <w:rsid w:val="001E27AE"/>
    <w:rsid w:val="001E56A0"/>
    <w:rsid w:val="002016BF"/>
    <w:rsid w:val="00212D56"/>
    <w:rsid w:val="00240F5E"/>
    <w:rsid w:val="00256389"/>
    <w:rsid w:val="00260A4F"/>
    <w:rsid w:val="002671AD"/>
    <w:rsid w:val="00274AC0"/>
    <w:rsid w:val="00281D39"/>
    <w:rsid w:val="002871CF"/>
    <w:rsid w:val="00293B8B"/>
    <w:rsid w:val="002A3935"/>
    <w:rsid w:val="002C43E1"/>
    <w:rsid w:val="002C458C"/>
    <w:rsid w:val="002F4522"/>
    <w:rsid w:val="00337D71"/>
    <w:rsid w:val="003420A8"/>
    <w:rsid w:val="00370231"/>
    <w:rsid w:val="003A4522"/>
    <w:rsid w:val="003C1424"/>
    <w:rsid w:val="00432719"/>
    <w:rsid w:val="004B382C"/>
    <w:rsid w:val="004F30AA"/>
    <w:rsid w:val="0052023B"/>
    <w:rsid w:val="0052343D"/>
    <w:rsid w:val="00541B06"/>
    <w:rsid w:val="005A1C90"/>
    <w:rsid w:val="005D2F9D"/>
    <w:rsid w:val="005E30D7"/>
    <w:rsid w:val="005F278F"/>
    <w:rsid w:val="006051AE"/>
    <w:rsid w:val="0061001E"/>
    <w:rsid w:val="00612C06"/>
    <w:rsid w:val="00613F74"/>
    <w:rsid w:val="00614586"/>
    <w:rsid w:val="00635D34"/>
    <w:rsid w:val="00654428"/>
    <w:rsid w:val="0066001E"/>
    <w:rsid w:val="00685EA9"/>
    <w:rsid w:val="006A37A6"/>
    <w:rsid w:val="006A562D"/>
    <w:rsid w:val="006C5639"/>
    <w:rsid w:val="00752DC9"/>
    <w:rsid w:val="00766FFB"/>
    <w:rsid w:val="00776F1D"/>
    <w:rsid w:val="007E3D24"/>
    <w:rsid w:val="007E3EF5"/>
    <w:rsid w:val="0080662D"/>
    <w:rsid w:val="00816AA1"/>
    <w:rsid w:val="008249E1"/>
    <w:rsid w:val="008B7585"/>
    <w:rsid w:val="008D4980"/>
    <w:rsid w:val="008F30FC"/>
    <w:rsid w:val="009061E8"/>
    <w:rsid w:val="009107C6"/>
    <w:rsid w:val="009246BE"/>
    <w:rsid w:val="00926F3A"/>
    <w:rsid w:val="009424F7"/>
    <w:rsid w:val="0096501A"/>
    <w:rsid w:val="009C6733"/>
    <w:rsid w:val="00A207FB"/>
    <w:rsid w:val="00A45833"/>
    <w:rsid w:val="00A83884"/>
    <w:rsid w:val="00AB12D0"/>
    <w:rsid w:val="00AC4193"/>
    <w:rsid w:val="00AC4779"/>
    <w:rsid w:val="00AF45F0"/>
    <w:rsid w:val="00B228D4"/>
    <w:rsid w:val="00B438FD"/>
    <w:rsid w:val="00B55566"/>
    <w:rsid w:val="00B6285E"/>
    <w:rsid w:val="00B84D38"/>
    <w:rsid w:val="00B95B91"/>
    <w:rsid w:val="00BB1458"/>
    <w:rsid w:val="00BB74F1"/>
    <w:rsid w:val="00C237D6"/>
    <w:rsid w:val="00C5771B"/>
    <w:rsid w:val="00C97EB3"/>
    <w:rsid w:val="00CE723C"/>
    <w:rsid w:val="00D103A4"/>
    <w:rsid w:val="00D145EC"/>
    <w:rsid w:val="00D965AA"/>
    <w:rsid w:val="00DC7777"/>
    <w:rsid w:val="00DD7659"/>
    <w:rsid w:val="00DE791B"/>
    <w:rsid w:val="00E15710"/>
    <w:rsid w:val="00E21810"/>
    <w:rsid w:val="00E42795"/>
    <w:rsid w:val="00E47EFA"/>
    <w:rsid w:val="00E559F6"/>
    <w:rsid w:val="00F0282E"/>
    <w:rsid w:val="00F218AC"/>
    <w:rsid w:val="00F21E95"/>
    <w:rsid w:val="00F30968"/>
    <w:rsid w:val="00F63C88"/>
    <w:rsid w:val="00FB48E3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6B6ED-138E-4082-B8F6-C31F4C82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F30AA"/>
    <w:rPr>
      <w:rFonts w:ascii="Times New Roman" w:hAnsi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F30AA"/>
    <w:pPr>
      <w:ind w:right="121"/>
      <w:jc w:val="center"/>
      <w:outlineLvl w:val="0"/>
    </w:pPr>
    <w:rPr>
      <w:rFonts w:eastAsia="Times New Roman" w:cs="Times New Roman"/>
      <w:b/>
      <w:bCs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4F30AA"/>
    <w:pPr>
      <w:spacing w:before="46"/>
      <w:ind w:left="1120" w:hanging="360"/>
      <w:outlineLvl w:val="1"/>
    </w:pPr>
    <w:rPr>
      <w:rFonts w:eastAsia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F30AA"/>
    <w:rPr>
      <w:rFonts w:eastAsia="Times New Roman" w:cs="Times New Roman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4F30AA"/>
    <w:rPr>
      <w:rFonts w:ascii="Times New Roman" w:eastAsia="Times New Roman" w:hAnsi="Times New Roman" w:cs="Times New Roman"/>
      <w:b/>
      <w:bCs/>
      <w:sz w:val="48"/>
      <w:szCs w:val="4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4F30AA"/>
    <w:rPr>
      <w:rFonts w:ascii="Times New Roman" w:eastAsia="Times New Roman" w:hAnsi="Times New Roman" w:cs="Times New Roman"/>
      <w:b/>
      <w:bCs/>
      <w:sz w:val="24"/>
      <w:szCs w:val="24"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4F30AA"/>
    <w:pPr>
      <w:spacing w:before="41"/>
      <w:ind w:left="1120" w:hanging="360"/>
    </w:pPr>
    <w:rPr>
      <w:rFonts w:eastAsia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F30AA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4F30AA"/>
    <w:pPr>
      <w:spacing w:before="41"/>
      <w:ind w:left="1120" w:hanging="360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9424F7"/>
    <w:pPr>
      <w:widowControl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F5"/>
    <w:rPr>
      <w:rFonts w:ascii="Times New Roman" w:hAnsi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E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F5"/>
    <w:rPr>
      <w:rFonts w:ascii="Times New Roman" w:hAnsi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7E3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e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2FCA-988B-436A-9DD5-96AB9D9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ames Manzon</dc:creator>
  <cp:keywords/>
  <dc:description/>
  <cp:lastModifiedBy>Jake James Manzon</cp:lastModifiedBy>
  <cp:revision>110</cp:revision>
  <dcterms:created xsi:type="dcterms:W3CDTF">2019-11-07T06:51:00Z</dcterms:created>
  <dcterms:modified xsi:type="dcterms:W3CDTF">2019-11-07T08:47:00Z</dcterms:modified>
</cp:coreProperties>
</file>